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95"/>
        <w:gridCol w:w="3274"/>
        <w:gridCol w:w="3286"/>
      </w:tblGrid>
      <w:tr w:rsidR="00375B23" w:rsidRPr="00886693" w14:paraId="6C8FBBB4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C2AA" w14:textId="66E0D953" w:rsidR="00375B23" w:rsidRPr="00886693" w:rsidRDefault="00056081" w:rsidP="000560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5A2935">
              <w:rPr>
                <w:rFonts w:ascii="Arial" w:hAnsi="Arial" w:cs="Arial"/>
                <w:sz w:val="28"/>
                <w:szCs w:val="28"/>
              </w:rPr>
              <w:t xml:space="preserve"> - Dagsorden</w:t>
            </w:r>
            <w:r>
              <w:rPr>
                <w:rFonts w:ascii="Arial" w:hAnsi="Arial" w:cs="Arial"/>
                <w:sz w:val="28"/>
                <w:szCs w:val="28"/>
              </w:rPr>
              <w:br/>
              <w:t>B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estyrelsesmød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5EB45" w14:textId="1D7B9064" w:rsidR="00375B23" w:rsidRPr="0088669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5A2935">
              <w:rPr>
                <w:rFonts w:ascii="Arial" w:hAnsi="Arial" w:cs="Arial"/>
                <w:sz w:val="28"/>
                <w:szCs w:val="28"/>
              </w:rPr>
              <w:t>022-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850A" w14:textId="440B6A94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Lejerbo </w:t>
            </w:r>
            <w:r w:rsidR="005A2935">
              <w:rPr>
                <w:rFonts w:ascii="Arial" w:hAnsi="Arial" w:cs="Arial"/>
                <w:sz w:val="28"/>
                <w:szCs w:val="28"/>
              </w:rPr>
              <w:t>Glostrupparken</w:t>
            </w:r>
          </w:p>
        </w:tc>
      </w:tr>
      <w:tr w:rsidR="00375B23" w:rsidRPr="00886693" w14:paraId="6756A95A" w14:textId="77777777" w:rsidTr="001A4BE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0D7E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6DDB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75269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624B7C" w14:paraId="3AC29F07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BBF82" w14:textId="1101E118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200AA5">
              <w:rPr>
                <w:rFonts w:ascii="Arial" w:hAnsi="Arial" w:cs="Arial"/>
              </w:rPr>
              <w:t>12.01.202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01E4D7AE" w14:textId="77777777" w:rsidR="005A2935" w:rsidRDefault="00886693" w:rsidP="005A2935">
            <w:pPr>
              <w:rPr>
                <w:rFonts w:ascii="Arial" w:hAnsi="Arial" w:cs="Arial"/>
                <w:lang w:val="nb-NO"/>
              </w:rPr>
            </w:pPr>
            <w:r w:rsidRPr="005A2935">
              <w:rPr>
                <w:rFonts w:ascii="Arial" w:hAnsi="Arial" w:cs="Arial"/>
                <w:lang w:val="nb-NO"/>
              </w:rPr>
              <w:t xml:space="preserve">Deltagere: </w:t>
            </w:r>
          </w:p>
          <w:p w14:paraId="25B92CCE" w14:textId="77777777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>Dorte Holck best. Formand</w:t>
            </w:r>
          </w:p>
          <w:p w14:paraId="4BF8A0D2" w14:textId="77777777" w:rsidR="005A2935" w:rsidRPr="00391628" w:rsidRDefault="005A2935" w:rsidP="005A2935">
            <w:pPr>
              <w:rPr>
                <w:rFonts w:ascii="Arial" w:hAnsi="Arial" w:cs="Arial"/>
                <w:lang w:val="nb-NO"/>
              </w:rPr>
            </w:pPr>
            <w:r w:rsidRPr="00391628">
              <w:rPr>
                <w:rFonts w:ascii="Arial" w:hAnsi="Arial" w:cs="Arial"/>
                <w:lang w:val="nb-NO"/>
              </w:rPr>
              <w:t>John Jensen best. Medl.</w:t>
            </w:r>
          </w:p>
          <w:p w14:paraId="1C3E64CB" w14:textId="77777777" w:rsidR="005A2935" w:rsidRPr="005A2935" w:rsidRDefault="005A2935" w:rsidP="005A2935">
            <w:pPr>
              <w:rPr>
                <w:rFonts w:ascii="Arial" w:hAnsi="Arial" w:cs="Arial"/>
                <w:lang w:val="en-US"/>
              </w:rPr>
            </w:pPr>
            <w:r w:rsidRPr="00C40BAB">
              <w:rPr>
                <w:rFonts w:ascii="Arial" w:hAnsi="Arial" w:cs="Arial"/>
                <w:lang w:val="nb-NO"/>
              </w:rPr>
              <w:t xml:space="preserve">Vibeke Søhuus best. </w:t>
            </w:r>
            <w:r w:rsidRPr="005A2935">
              <w:rPr>
                <w:rFonts w:ascii="Arial" w:hAnsi="Arial" w:cs="Arial"/>
                <w:lang w:val="en-US"/>
              </w:rPr>
              <w:t>Medl</w:t>
            </w:r>
          </w:p>
          <w:p w14:paraId="11DEA197" w14:textId="3BC7E53F" w:rsidR="00375B23" w:rsidRPr="005A2935" w:rsidRDefault="00375B23" w:rsidP="00624B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E1AC" w14:textId="77777777" w:rsidR="00375B23" w:rsidRDefault="00375B23" w:rsidP="004A5A77">
            <w:pPr>
              <w:rPr>
                <w:rFonts w:ascii="Arial" w:hAnsi="Arial" w:cs="Arial"/>
                <w:lang w:val="en-US"/>
              </w:rPr>
            </w:pPr>
          </w:p>
          <w:p w14:paraId="03C8A959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0742B61D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363E4155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48938E2D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362B07DA" w14:textId="77777777" w:rsid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  <w:p w14:paraId="24E9DCA6" w14:textId="77777777" w:rsidR="00C20DA3" w:rsidRPr="00C20DA3" w:rsidRDefault="00C20DA3" w:rsidP="00C20DA3">
            <w:pPr>
              <w:rPr>
                <w:rFonts w:ascii="Arial" w:hAnsi="Arial" w:cs="Arial"/>
                <w:lang w:val="en-US"/>
              </w:rPr>
            </w:pPr>
          </w:p>
        </w:tc>
      </w:tr>
      <w:tr w:rsidR="00375B23" w:rsidRPr="00886693" w14:paraId="4386E9E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B9766" w14:textId="3AA437ED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Sted: </w:t>
            </w:r>
            <w:r w:rsidR="005A2935">
              <w:rPr>
                <w:rFonts w:ascii="Arial" w:hAnsi="Arial" w:cs="Arial"/>
              </w:rPr>
              <w:t>Selskabslokal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6FCC054F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49F10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624B7C" w14:paraId="40BE538A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8FD05" w14:textId="537CD42C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 xml:space="preserve">Mødeleder: </w:t>
            </w:r>
            <w:r w:rsidR="005A2935">
              <w:rPr>
                <w:rFonts w:ascii="Arial" w:hAnsi="Arial" w:cs="Arial"/>
              </w:rPr>
              <w:t>Dorte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73F296FD" w14:textId="77777777" w:rsidR="00624B7C" w:rsidRDefault="00886693" w:rsidP="004A5A77">
            <w:pPr>
              <w:rPr>
                <w:rFonts w:ascii="Arial" w:hAnsi="Arial" w:cs="Arial"/>
                <w:lang w:val="nb-NO"/>
              </w:rPr>
            </w:pPr>
            <w:r w:rsidRPr="00624B7C">
              <w:rPr>
                <w:rFonts w:ascii="Arial" w:hAnsi="Arial" w:cs="Arial"/>
                <w:lang w:val="nb-NO"/>
              </w:rPr>
              <w:t>Fraværende:</w:t>
            </w:r>
            <w:r w:rsidR="00624B7C" w:rsidRPr="00624B7C">
              <w:rPr>
                <w:rFonts w:ascii="Arial" w:hAnsi="Arial" w:cs="Arial"/>
                <w:lang w:val="nb-NO"/>
              </w:rPr>
              <w:t xml:space="preserve"> Vibeke Thinensen </w:t>
            </w:r>
            <w:r w:rsidR="00624B7C">
              <w:rPr>
                <w:rFonts w:ascii="Arial" w:hAnsi="Arial" w:cs="Arial"/>
                <w:lang w:val="nb-NO"/>
              </w:rPr>
              <w:t>supl.</w:t>
            </w:r>
          </w:p>
          <w:p w14:paraId="1E9F788B" w14:textId="35141E98" w:rsidR="00375B23" w:rsidRPr="00624B7C" w:rsidRDefault="00624B7C" w:rsidP="004A5A77">
            <w:pPr>
              <w:rPr>
                <w:rFonts w:ascii="Arial" w:hAnsi="Arial" w:cs="Arial"/>
                <w:lang w:val="nb-NO"/>
              </w:rPr>
            </w:pPr>
            <w:r w:rsidRPr="00624B7C">
              <w:rPr>
                <w:rFonts w:ascii="Arial" w:hAnsi="Arial" w:cs="Arial"/>
                <w:lang w:val="nb-NO"/>
              </w:rPr>
              <w:t xml:space="preserve"> Rasmus Øhlensc</w:t>
            </w:r>
            <w:r>
              <w:rPr>
                <w:rFonts w:ascii="Arial" w:hAnsi="Arial" w:cs="Arial"/>
                <w:lang w:val="nb-NO"/>
              </w:rPr>
              <w:t>hlæger varmemeester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02A29" w14:textId="77777777" w:rsidR="00375B23" w:rsidRPr="00624B7C" w:rsidRDefault="00375B23" w:rsidP="004A5A77">
            <w:pPr>
              <w:rPr>
                <w:rFonts w:ascii="Arial" w:hAnsi="Arial" w:cs="Arial"/>
                <w:lang w:val="nb-NO"/>
              </w:rPr>
            </w:pPr>
          </w:p>
        </w:tc>
      </w:tr>
      <w:tr w:rsidR="00375B23" w:rsidRPr="00886693" w14:paraId="1CE5F5CD" w14:textId="77777777" w:rsidTr="001A4BE6"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7BD82" w14:textId="449AB9C3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5A2935">
              <w:rPr>
                <w:rFonts w:ascii="Arial" w:hAnsi="Arial" w:cs="Arial"/>
              </w:rPr>
              <w:t>Vibeke Søhuus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DFF0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022B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3D138C92" w14:textId="77777777" w:rsidR="006505EF" w:rsidRDefault="006505EF" w:rsidP="004A5A77"/>
    <w:p w14:paraId="32048160" w14:textId="77777777" w:rsidR="00886693" w:rsidRDefault="00886693" w:rsidP="004A5A77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4503"/>
        <w:gridCol w:w="2301"/>
      </w:tblGrid>
      <w:tr w:rsidR="005A2935" w:rsidRPr="001A4BE6" w14:paraId="313463D7" w14:textId="77777777" w:rsidTr="005E62E5">
        <w:tc>
          <w:tcPr>
            <w:tcW w:w="534" w:type="dxa"/>
          </w:tcPr>
          <w:p w14:paraId="08D49722" w14:textId="77777777" w:rsidR="005A2935" w:rsidRPr="001A4BE6" w:rsidRDefault="005A2935" w:rsidP="005E62E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B6A15B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Tid</w:t>
            </w:r>
          </w:p>
        </w:tc>
        <w:tc>
          <w:tcPr>
            <w:tcW w:w="1559" w:type="dxa"/>
          </w:tcPr>
          <w:p w14:paraId="1F590E21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4503" w:type="dxa"/>
          </w:tcPr>
          <w:p w14:paraId="367FDB4F" w14:textId="77777777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2301" w:type="dxa"/>
          </w:tcPr>
          <w:p w14:paraId="620D3EF0" w14:textId="34B5D330" w:rsidR="005A2935" w:rsidRPr="001A4BE6" w:rsidRDefault="005A2935" w:rsidP="005E62E5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Orientering</w:t>
            </w:r>
            <w:r w:rsidR="00735AC5">
              <w:rPr>
                <w:rFonts w:ascii="Arial" w:hAnsi="Arial" w:cs="Arial"/>
              </w:rPr>
              <w:t xml:space="preserve"> </w:t>
            </w:r>
            <w:r w:rsidRPr="001A4BE6">
              <w:rPr>
                <w:rFonts w:ascii="Arial" w:hAnsi="Arial" w:cs="Arial"/>
              </w:rPr>
              <w:t xml:space="preserve">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5A2935" w14:paraId="707887A9" w14:textId="77777777" w:rsidTr="005E62E5">
        <w:tc>
          <w:tcPr>
            <w:tcW w:w="534" w:type="dxa"/>
          </w:tcPr>
          <w:p w14:paraId="41E7031A" w14:textId="77777777" w:rsidR="005A2935" w:rsidRPr="00EF50F7" w:rsidRDefault="005A2935" w:rsidP="005E62E5">
            <w:r>
              <w:t>1.</w:t>
            </w:r>
          </w:p>
        </w:tc>
        <w:tc>
          <w:tcPr>
            <w:tcW w:w="1134" w:type="dxa"/>
          </w:tcPr>
          <w:p w14:paraId="566EC7AC" w14:textId="77777777" w:rsidR="005A2935" w:rsidRDefault="005A2935" w:rsidP="005E62E5"/>
        </w:tc>
        <w:tc>
          <w:tcPr>
            <w:tcW w:w="1559" w:type="dxa"/>
          </w:tcPr>
          <w:p w14:paraId="72EEF968" w14:textId="633261C3" w:rsidR="005A2935" w:rsidRDefault="005A2935" w:rsidP="005E62E5"/>
        </w:tc>
        <w:tc>
          <w:tcPr>
            <w:tcW w:w="4503" w:type="dxa"/>
          </w:tcPr>
          <w:p w14:paraId="022A5216" w14:textId="6B72DE78" w:rsidR="005A2935" w:rsidRDefault="00D0076B" w:rsidP="005E62E5">
            <w:r>
              <w:t>Alm. Drøftelse af status pt.</w:t>
            </w:r>
          </w:p>
        </w:tc>
        <w:tc>
          <w:tcPr>
            <w:tcW w:w="2301" w:type="dxa"/>
          </w:tcPr>
          <w:p w14:paraId="25E44F37" w14:textId="77777777" w:rsidR="00735AC5" w:rsidRPr="00D0076B" w:rsidRDefault="00D0076B" w:rsidP="005E62E5">
            <w:r w:rsidRPr="00D0076B">
              <w:t>Ingen beslutninger</w:t>
            </w:r>
          </w:p>
          <w:p w14:paraId="2C9BCF9D" w14:textId="308A4107" w:rsidR="00D0076B" w:rsidRPr="00B737E3" w:rsidRDefault="00D0076B" w:rsidP="005E62E5">
            <w:pPr>
              <w:rPr>
                <w:b/>
                <w:bCs/>
              </w:rPr>
            </w:pPr>
            <w:r>
              <w:t>s</w:t>
            </w:r>
            <w:r w:rsidRPr="00D0076B">
              <w:t>amt vigtig info</w:t>
            </w:r>
            <w:r>
              <w:t>.</w:t>
            </w:r>
          </w:p>
        </w:tc>
      </w:tr>
      <w:tr w:rsidR="005A2935" w14:paraId="4C050528" w14:textId="77777777" w:rsidTr="005E62E5">
        <w:tc>
          <w:tcPr>
            <w:tcW w:w="534" w:type="dxa"/>
          </w:tcPr>
          <w:p w14:paraId="5AF95621" w14:textId="77777777" w:rsidR="005A2935" w:rsidRDefault="005A2935" w:rsidP="005E62E5">
            <w:r>
              <w:t>2.</w:t>
            </w:r>
          </w:p>
        </w:tc>
        <w:tc>
          <w:tcPr>
            <w:tcW w:w="1134" w:type="dxa"/>
          </w:tcPr>
          <w:p w14:paraId="2A6A1405" w14:textId="77777777" w:rsidR="005A2935" w:rsidRDefault="005A2935" w:rsidP="005E62E5"/>
        </w:tc>
        <w:tc>
          <w:tcPr>
            <w:tcW w:w="1559" w:type="dxa"/>
          </w:tcPr>
          <w:p w14:paraId="428ECA19" w14:textId="4BC7D29D" w:rsidR="005A2935" w:rsidRDefault="005A2935" w:rsidP="005E62E5"/>
        </w:tc>
        <w:tc>
          <w:tcPr>
            <w:tcW w:w="4503" w:type="dxa"/>
          </w:tcPr>
          <w:p w14:paraId="792A498B" w14:textId="0B4FA9F0" w:rsidR="005A2935" w:rsidRDefault="005A2935" w:rsidP="005E62E5"/>
        </w:tc>
        <w:tc>
          <w:tcPr>
            <w:tcW w:w="2301" w:type="dxa"/>
          </w:tcPr>
          <w:p w14:paraId="6654531A" w14:textId="39E9D3C1" w:rsidR="00B737E3" w:rsidRDefault="00B737E3" w:rsidP="00200AA5"/>
        </w:tc>
      </w:tr>
      <w:tr w:rsidR="005A2935" w14:paraId="43B64805" w14:textId="77777777" w:rsidTr="005E62E5">
        <w:tc>
          <w:tcPr>
            <w:tcW w:w="534" w:type="dxa"/>
          </w:tcPr>
          <w:p w14:paraId="77A39AE8" w14:textId="77777777" w:rsidR="005A2935" w:rsidRDefault="005A2935" w:rsidP="005E62E5">
            <w:r>
              <w:t>3</w:t>
            </w:r>
          </w:p>
        </w:tc>
        <w:tc>
          <w:tcPr>
            <w:tcW w:w="1134" w:type="dxa"/>
          </w:tcPr>
          <w:p w14:paraId="5A7AAC24" w14:textId="77777777" w:rsidR="005A2935" w:rsidRDefault="005A2935" w:rsidP="005E62E5"/>
        </w:tc>
        <w:tc>
          <w:tcPr>
            <w:tcW w:w="1559" w:type="dxa"/>
          </w:tcPr>
          <w:p w14:paraId="2F2AD6A4" w14:textId="4BE7B943" w:rsidR="005A2935" w:rsidRDefault="005A2935" w:rsidP="005E62E5"/>
        </w:tc>
        <w:tc>
          <w:tcPr>
            <w:tcW w:w="4503" w:type="dxa"/>
          </w:tcPr>
          <w:p w14:paraId="7C076536" w14:textId="1FAD2465" w:rsidR="005A2935" w:rsidRDefault="005A2935" w:rsidP="005E62E5"/>
        </w:tc>
        <w:tc>
          <w:tcPr>
            <w:tcW w:w="2301" w:type="dxa"/>
          </w:tcPr>
          <w:p w14:paraId="42C2BC15" w14:textId="3E1861F0" w:rsidR="005A2935" w:rsidRDefault="005A2935" w:rsidP="005E62E5"/>
        </w:tc>
      </w:tr>
      <w:tr w:rsidR="005A2935" w14:paraId="7A1C33CA" w14:textId="77777777" w:rsidTr="005E62E5">
        <w:tc>
          <w:tcPr>
            <w:tcW w:w="534" w:type="dxa"/>
          </w:tcPr>
          <w:p w14:paraId="42F5D237" w14:textId="77777777" w:rsidR="005A2935" w:rsidRDefault="005A2935" w:rsidP="005E62E5">
            <w:r>
              <w:t>4.</w:t>
            </w:r>
          </w:p>
        </w:tc>
        <w:tc>
          <w:tcPr>
            <w:tcW w:w="1134" w:type="dxa"/>
          </w:tcPr>
          <w:p w14:paraId="6B8E5F1F" w14:textId="77777777" w:rsidR="005A2935" w:rsidRDefault="005A2935" w:rsidP="005E62E5"/>
        </w:tc>
        <w:tc>
          <w:tcPr>
            <w:tcW w:w="1559" w:type="dxa"/>
          </w:tcPr>
          <w:p w14:paraId="4FE40B9E" w14:textId="77777777" w:rsidR="005A2935" w:rsidRDefault="005A2935" w:rsidP="005E62E5"/>
        </w:tc>
        <w:tc>
          <w:tcPr>
            <w:tcW w:w="4503" w:type="dxa"/>
          </w:tcPr>
          <w:p w14:paraId="7A9E80D7" w14:textId="77777777" w:rsidR="005A2935" w:rsidRDefault="005A2935" w:rsidP="005E62E5"/>
        </w:tc>
        <w:tc>
          <w:tcPr>
            <w:tcW w:w="2301" w:type="dxa"/>
          </w:tcPr>
          <w:p w14:paraId="2DC1AD25" w14:textId="77777777" w:rsidR="005A2935" w:rsidRDefault="005A2935" w:rsidP="005E62E5"/>
        </w:tc>
      </w:tr>
      <w:tr w:rsidR="005A2935" w14:paraId="04803665" w14:textId="77777777" w:rsidTr="005E62E5">
        <w:tc>
          <w:tcPr>
            <w:tcW w:w="534" w:type="dxa"/>
          </w:tcPr>
          <w:p w14:paraId="26FBB3F0" w14:textId="77777777" w:rsidR="005A2935" w:rsidRDefault="005A2935" w:rsidP="005E62E5">
            <w:r>
              <w:t xml:space="preserve">5. </w:t>
            </w:r>
          </w:p>
        </w:tc>
        <w:tc>
          <w:tcPr>
            <w:tcW w:w="1134" w:type="dxa"/>
          </w:tcPr>
          <w:p w14:paraId="2132B2DD" w14:textId="77777777" w:rsidR="005A2935" w:rsidRDefault="005A2935" w:rsidP="005E62E5"/>
        </w:tc>
        <w:tc>
          <w:tcPr>
            <w:tcW w:w="1559" w:type="dxa"/>
          </w:tcPr>
          <w:p w14:paraId="3104965D" w14:textId="77777777" w:rsidR="005A2935" w:rsidRDefault="005A2935" w:rsidP="005E62E5"/>
        </w:tc>
        <w:tc>
          <w:tcPr>
            <w:tcW w:w="4503" w:type="dxa"/>
          </w:tcPr>
          <w:p w14:paraId="18092B9B" w14:textId="77777777" w:rsidR="005A2935" w:rsidRDefault="005A2935" w:rsidP="005E62E5"/>
        </w:tc>
        <w:tc>
          <w:tcPr>
            <w:tcW w:w="2301" w:type="dxa"/>
          </w:tcPr>
          <w:p w14:paraId="32DA872A" w14:textId="77777777" w:rsidR="005A2935" w:rsidRDefault="005A2935" w:rsidP="005E62E5"/>
        </w:tc>
      </w:tr>
      <w:tr w:rsidR="005A2935" w14:paraId="0F3AF79C" w14:textId="77777777" w:rsidTr="005E62E5">
        <w:tc>
          <w:tcPr>
            <w:tcW w:w="534" w:type="dxa"/>
          </w:tcPr>
          <w:p w14:paraId="45B375E4" w14:textId="77777777" w:rsidR="005A2935" w:rsidRDefault="005A2935" w:rsidP="005E62E5"/>
        </w:tc>
        <w:tc>
          <w:tcPr>
            <w:tcW w:w="1134" w:type="dxa"/>
          </w:tcPr>
          <w:p w14:paraId="10BE8452" w14:textId="77777777" w:rsidR="005A2935" w:rsidRDefault="005A2935" w:rsidP="005E62E5"/>
        </w:tc>
        <w:tc>
          <w:tcPr>
            <w:tcW w:w="1559" w:type="dxa"/>
          </w:tcPr>
          <w:p w14:paraId="77E7051E" w14:textId="77777777" w:rsidR="005A2935" w:rsidRDefault="005A2935" w:rsidP="005E62E5"/>
        </w:tc>
        <w:tc>
          <w:tcPr>
            <w:tcW w:w="4503" w:type="dxa"/>
          </w:tcPr>
          <w:p w14:paraId="74BC4D1A" w14:textId="77777777" w:rsidR="005A2935" w:rsidRDefault="005A2935" w:rsidP="005E62E5"/>
        </w:tc>
        <w:tc>
          <w:tcPr>
            <w:tcW w:w="2301" w:type="dxa"/>
          </w:tcPr>
          <w:p w14:paraId="76E6CC5D" w14:textId="77777777" w:rsidR="005A2935" w:rsidRDefault="005A2935" w:rsidP="005E62E5"/>
        </w:tc>
      </w:tr>
      <w:tr w:rsidR="005A2935" w14:paraId="7B1FDCEB" w14:textId="77777777" w:rsidTr="005E62E5">
        <w:tc>
          <w:tcPr>
            <w:tcW w:w="534" w:type="dxa"/>
          </w:tcPr>
          <w:p w14:paraId="6439DDD5" w14:textId="77777777" w:rsidR="005A2935" w:rsidRDefault="005A2935" w:rsidP="005E62E5"/>
        </w:tc>
        <w:tc>
          <w:tcPr>
            <w:tcW w:w="1134" w:type="dxa"/>
          </w:tcPr>
          <w:p w14:paraId="1B001D22" w14:textId="77777777" w:rsidR="005A2935" w:rsidRDefault="005A2935" w:rsidP="005E62E5"/>
        </w:tc>
        <w:tc>
          <w:tcPr>
            <w:tcW w:w="1559" w:type="dxa"/>
          </w:tcPr>
          <w:p w14:paraId="6E6A5247" w14:textId="77777777" w:rsidR="005A2935" w:rsidRDefault="005A2935" w:rsidP="005E62E5"/>
        </w:tc>
        <w:tc>
          <w:tcPr>
            <w:tcW w:w="4503" w:type="dxa"/>
          </w:tcPr>
          <w:p w14:paraId="7FE35F15" w14:textId="77777777" w:rsidR="005A2935" w:rsidRDefault="005A2935" w:rsidP="005E62E5"/>
        </w:tc>
        <w:tc>
          <w:tcPr>
            <w:tcW w:w="2301" w:type="dxa"/>
          </w:tcPr>
          <w:p w14:paraId="50C39B0B" w14:textId="77777777" w:rsidR="005A2935" w:rsidRDefault="005A2935" w:rsidP="005E62E5"/>
        </w:tc>
      </w:tr>
      <w:tr w:rsidR="005A2935" w14:paraId="5435BAB4" w14:textId="77777777" w:rsidTr="005E62E5">
        <w:tc>
          <w:tcPr>
            <w:tcW w:w="534" w:type="dxa"/>
          </w:tcPr>
          <w:p w14:paraId="106B211B" w14:textId="77777777" w:rsidR="005A2935" w:rsidRDefault="005A2935" w:rsidP="005E62E5"/>
        </w:tc>
        <w:tc>
          <w:tcPr>
            <w:tcW w:w="1134" w:type="dxa"/>
          </w:tcPr>
          <w:p w14:paraId="78E1B47D" w14:textId="77777777" w:rsidR="005A2935" w:rsidRDefault="005A2935" w:rsidP="005E62E5"/>
        </w:tc>
        <w:tc>
          <w:tcPr>
            <w:tcW w:w="1559" w:type="dxa"/>
          </w:tcPr>
          <w:p w14:paraId="05D61BA5" w14:textId="77777777" w:rsidR="005A2935" w:rsidRDefault="005A2935" w:rsidP="005E62E5"/>
        </w:tc>
        <w:tc>
          <w:tcPr>
            <w:tcW w:w="4503" w:type="dxa"/>
          </w:tcPr>
          <w:p w14:paraId="01EF42B7" w14:textId="77777777" w:rsidR="005A2935" w:rsidRDefault="005A2935" w:rsidP="005E62E5"/>
        </w:tc>
        <w:tc>
          <w:tcPr>
            <w:tcW w:w="2301" w:type="dxa"/>
          </w:tcPr>
          <w:p w14:paraId="52DF1BAE" w14:textId="77777777" w:rsidR="005A2935" w:rsidRDefault="005A2935" w:rsidP="005E62E5"/>
        </w:tc>
      </w:tr>
      <w:tr w:rsidR="005A2935" w14:paraId="361118E7" w14:textId="77777777" w:rsidTr="005E62E5">
        <w:tc>
          <w:tcPr>
            <w:tcW w:w="534" w:type="dxa"/>
          </w:tcPr>
          <w:p w14:paraId="2C4869BA" w14:textId="77777777" w:rsidR="005A2935" w:rsidRDefault="005A2935" w:rsidP="005E62E5"/>
        </w:tc>
        <w:tc>
          <w:tcPr>
            <w:tcW w:w="1134" w:type="dxa"/>
          </w:tcPr>
          <w:p w14:paraId="710CD258" w14:textId="77777777" w:rsidR="005A2935" w:rsidRDefault="005A2935" w:rsidP="005E62E5"/>
        </w:tc>
        <w:tc>
          <w:tcPr>
            <w:tcW w:w="1559" w:type="dxa"/>
          </w:tcPr>
          <w:p w14:paraId="13EE68A4" w14:textId="77777777" w:rsidR="005A2935" w:rsidRDefault="005A2935" w:rsidP="005E62E5"/>
        </w:tc>
        <w:tc>
          <w:tcPr>
            <w:tcW w:w="4503" w:type="dxa"/>
          </w:tcPr>
          <w:p w14:paraId="3C3119FE" w14:textId="77777777" w:rsidR="005A2935" w:rsidRDefault="005A2935" w:rsidP="005E62E5"/>
        </w:tc>
        <w:tc>
          <w:tcPr>
            <w:tcW w:w="2301" w:type="dxa"/>
          </w:tcPr>
          <w:p w14:paraId="42BF0AE0" w14:textId="77777777" w:rsidR="005A2935" w:rsidRDefault="005A2935" w:rsidP="005E62E5"/>
        </w:tc>
      </w:tr>
      <w:tr w:rsidR="005A2935" w14:paraId="03E49303" w14:textId="77777777" w:rsidTr="005E62E5">
        <w:tc>
          <w:tcPr>
            <w:tcW w:w="534" w:type="dxa"/>
          </w:tcPr>
          <w:p w14:paraId="48F5347A" w14:textId="77777777" w:rsidR="005A2935" w:rsidRDefault="005A2935" w:rsidP="005E62E5"/>
        </w:tc>
        <w:tc>
          <w:tcPr>
            <w:tcW w:w="1134" w:type="dxa"/>
          </w:tcPr>
          <w:p w14:paraId="01EB0F01" w14:textId="77777777" w:rsidR="005A2935" w:rsidRDefault="005A2935" w:rsidP="005E62E5"/>
        </w:tc>
        <w:tc>
          <w:tcPr>
            <w:tcW w:w="1559" w:type="dxa"/>
          </w:tcPr>
          <w:p w14:paraId="31AB554F" w14:textId="77777777" w:rsidR="005A2935" w:rsidRDefault="005A2935" w:rsidP="005E62E5"/>
        </w:tc>
        <w:tc>
          <w:tcPr>
            <w:tcW w:w="4503" w:type="dxa"/>
          </w:tcPr>
          <w:p w14:paraId="14F4772B" w14:textId="77777777" w:rsidR="005A2935" w:rsidRDefault="005A2935" w:rsidP="005E62E5"/>
        </w:tc>
        <w:tc>
          <w:tcPr>
            <w:tcW w:w="2301" w:type="dxa"/>
          </w:tcPr>
          <w:p w14:paraId="018C7156" w14:textId="77777777" w:rsidR="005A2935" w:rsidRDefault="005A2935" w:rsidP="005E62E5"/>
        </w:tc>
      </w:tr>
      <w:tr w:rsidR="005A2935" w14:paraId="1BC01184" w14:textId="77777777" w:rsidTr="005E62E5">
        <w:tc>
          <w:tcPr>
            <w:tcW w:w="534" w:type="dxa"/>
          </w:tcPr>
          <w:p w14:paraId="72E8985B" w14:textId="77777777" w:rsidR="005A2935" w:rsidRDefault="005A2935" w:rsidP="005E62E5"/>
        </w:tc>
        <w:tc>
          <w:tcPr>
            <w:tcW w:w="1134" w:type="dxa"/>
          </w:tcPr>
          <w:p w14:paraId="6029BE38" w14:textId="77777777" w:rsidR="005A2935" w:rsidRDefault="005A2935" w:rsidP="005E62E5"/>
        </w:tc>
        <w:tc>
          <w:tcPr>
            <w:tcW w:w="1559" w:type="dxa"/>
          </w:tcPr>
          <w:p w14:paraId="3C735F28" w14:textId="77777777" w:rsidR="005A2935" w:rsidRDefault="005A2935" w:rsidP="005E62E5"/>
        </w:tc>
        <w:tc>
          <w:tcPr>
            <w:tcW w:w="4503" w:type="dxa"/>
          </w:tcPr>
          <w:p w14:paraId="31166231" w14:textId="77777777" w:rsidR="005A2935" w:rsidRDefault="005A2935" w:rsidP="005E62E5"/>
        </w:tc>
        <w:tc>
          <w:tcPr>
            <w:tcW w:w="2301" w:type="dxa"/>
          </w:tcPr>
          <w:p w14:paraId="42C1B16A" w14:textId="77777777" w:rsidR="005A2935" w:rsidRDefault="005A2935" w:rsidP="005E62E5"/>
        </w:tc>
      </w:tr>
      <w:tr w:rsidR="005A2935" w14:paraId="183F12C7" w14:textId="77777777" w:rsidTr="005E62E5">
        <w:tc>
          <w:tcPr>
            <w:tcW w:w="534" w:type="dxa"/>
          </w:tcPr>
          <w:p w14:paraId="326CBEE9" w14:textId="77777777" w:rsidR="005A2935" w:rsidRDefault="005A2935" w:rsidP="005E62E5"/>
        </w:tc>
        <w:tc>
          <w:tcPr>
            <w:tcW w:w="1134" w:type="dxa"/>
          </w:tcPr>
          <w:p w14:paraId="10E4AED7" w14:textId="77777777" w:rsidR="005A2935" w:rsidRDefault="005A2935" w:rsidP="005E62E5"/>
        </w:tc>
        <w:tc>
          <w:tcPr>
            <w:tcW w:w="1559" w:type="dxa"/>
          </w:tcPr>
          <w:p w14:paraId="30141871" w14:textId="77777777" w:rsidR="005A2935" w:rsidRDefault="005A2935" w:rsidP="005E62E5"/>
        </w:tc>
        <w:tc>
          <w:tcPr>
            <w:tcW w:w="4503" w:type="dxa"/>
          </w:tcPr>
          <w:p w14:paraId="0DFA7295" w14:textId="77777777" w:rsidR="005A2935" w:rsidRDefault="005A2935" w:rsidP="005E62E5"/>
        </w:tc>
        <w:tc>
          <w:tcPr>
            <w:tcW w:w="2301" w:type="dxa"/>
          </w:tcPr>
          <w:p w14:paraId="5C0A7533" w14:textId="77777777" w:rsidR="005A2935" w:rsidRDefault="005A2935" w:rsidP="005E62E5"/>
        </w:tc>
      </w:tr>
      <w:tr w:rsidR="005A2935" w14:paraId="534AC06E" w14:textId="77777777" w:rsidTr="005E62E5">
        <w:tc>
          <w:tcPr>
            <w:tcW w:w="534" w:type="dxa"/>
          </w:tcPr>
          <w:p w14:paraId="46C00953" w14:textId="77777777" w:rsidR="005A2935" w:rsidRDefault="005A2935" w:rsidP="005E62E5"/>
        </w:tc>
        <w:tc>
          <w:tcPr>
            <w:tcW w:w="1134" w:type="dxa"/>
          </w:tcPr>
          <w:p w14:paraId="5032955C" w14:textId="77777777" w:rsidR="005A2935" w:rsidRDefault="005A2935" w:rsidP="005E62E5"/>
        </w:tc>
        <w:tc>
          <w:tcPr>
            <w:tcW w:w="1559" w:type="dxa"/>
          </w:tcPr>
          <w:p w14:paraId="3F98CCF4" w14:textId="77777777" w:rsidR="005A2935" w:rsidRDefault="005A2935" w:rsidP="005E62E5"/>
        </w:tc>
        <w:tc>
          <w:tcPr>
            <w:tcW w:w="4503" w:type="dxa"/>
          </w:tcPr>
          <w:p w14:paraId="63FB8102" w14:textId="77777777" w:rsidR="005A2935" w:rsidRDefault="005A2935" w:rsidP="005E62E5"/>
        </w:tc>
        <w:tc>
          <w:tcPr>
            <w:tcW w:w="2301" w:type="dxa"/>
          </w:tcPr>
          <w:p w14:paraId="429117CC" w14:textId="77777777" w:rsidR="005A2935" w:rsidRDefault="005A2935" w:rsidP="005E62E5"/>
        </w:tc>
      </w:tr>
      <w:tr w:rsidR="005A2935" w14:paraId="429038F2" w14:textId="77777777" w:rsidTr="005E62E5">
        <w:tc>
          <w:tcPr>
            <w:tcW w:w="534" w:type="dxa"/>
          </w:tcPr>
          <w:p w14:paraId="75C51533" w14:textId="77777777" w:rsidR="005A2935" w:rsidRDefault="005A2935" w:rsidP="005E62E5"/>
        </w:tc>
        <w:tc>
          <w:tcPr>
            <w:tcW w:w="1134" w:type="dxa"/>
          </w:tcPr>
          <w:p w14:paraId="24CB2C2E" w14:textId="77777777" w:rsidR="005A2935" w:rsidRDefault="005A2935" w:rsidP="005E62E5"/>
        </w:tc>
        <w:tc>
          <w:tcPr>
            <w:tcW w:w="1559" w:type="dxa"/>
          </w:tcPr>
          <w:p w14:paraId="216AB4DC" w14:textId="77777777" w:rsidR="005A2935" w:rsidRDefault="005A2935" w:rsidP="005E62E5"/>
        </w:tc>
        <w:tc>
          <w:tcPr>
            <w:tcW w:w="4503" w:type="dxa"/>
          </w:tcPr>
          <w:p w14:paraId="15A90EBA" w14:textId="77777777" w:rsidR="005A2935" w:rsidRDefault="005A2935" w:rsidP="005E62E5"/>
        </w:tc>
        <w:tc>
          <w:tcPr>
            <w:tcW w:w="2301" w:type="dxa"/>
          </w:tcPr>
          <w:p w14:paraId="11A6AEE5" w14:textId="77777777" w:rsidR="005A2935" w:rsidRDefault="005A2935" w:rsidP="005E62E5"/>
        </w:tc>
      </w:tr>
      <w:tr w:rsidR="005A2935" w14:paraId="0B8D6F65" w14:textId="77777777" w:rsidTr="005E62E5">
        <w:tc>
          <w:tcPr>
            <w:tcW w:w="534" w:type="dxa"/>
          </w:tcPr>
          <w:p w14:paraId="31E566C5" w14:textId="77777777" w:rsidR="005A2935" w:rsidRDefault="005A2935" w:rsidP="005E62E5"/>
        </w:tc>
        <w:tc>
          <w:tcPr>
            <w:tcW w:w="1134" w:type="dxa"/>
          </w:tcPr>
          <w:p w14:paraId="48A458A6" w14:textId="77777777" w:rsidR="005A2935" w:rsidRDefault="005A2935" w:rsidP="005E62E5"/>
        </w:tc>
        <w:tc>
          <w:tcPr>
            <w:tcW w:w="1559" w:type="dxa"/>
          </w:tcPr>
          <w:p w14:paraId="63E9C446" w14:textId="77777777" w:rsidR="005A2935" w:rsidRDefault="005A2935" w:rsidP="005E62E5"/>
        </w:tc>
        <w:tc>
          <w:tcPr>
            <w:tcW w:w="4503" w:type="dxa"/>
          </w:tcPr>
          <w:p w14:paraId="1A1BA7D2" w14:textId="77777777" w:rsidR="005A2935" w:rsidRDefault="005A2935" w:rsidP="005E62E5"/>
        </w:tc>
        <w:tc>
          <w:tcPr>
            <w:tcW w:w="2301" w:type="dxa"/>
          </w:tcPr>
          <w:p w14:paraId="3201D677" w14:textId="77777777" w:rsidR="005A2935" w:rsidRDefault="005A2935" w:rsidP="005E62E5"/>
        </w:tc>
      </w:tr>
      <w:tr w:rsidR="005A2935" w14:paraId="1F1E93CB" w14:textId="77777777" w:rsidTr="005E62E5">
        <w:tc>
          <w:tcPr>
            <w:tcW w:w="534" w:type="dxa"/>
          </w:tcPr>
          <w:p w14:paraId="4BF73934" w14:textId="77777777" w:rsidR="005A2935" w:rsidRDefault="005A2935" w:rsidP="005E62E5"/>
        </w:tc>
        <w:tc>
          <w:tcPr>
            <w:tcW w:w="1134" w:type="dxa"/>
          </w:tcPr>
          <w:p w14:paraId="665A4C9D" w14:textId="77777777" w:rsidR="005A2935" w:rsidRDefault="005A2935" w:rsidP="005E62E5"/>
        </w:tc>
        <w:tc>
          <w:tcPr>
            <w:tcW w:w="1559" w:type="dxa"/>
          </w:tcPr>
          <w:p w14:paraId="313A233D" w14:textId="77777777" w:rsidR="005A2935" w:rsidRDefault="005A2935" w:rsidP="005E62E5"/>
        </w:tc>
        <w:tc>
          <w:tcPr>
            <w:tcW w:w="4503" w:type="dxa"/>
          </w:tcPr>
          <w:p w14:paraId="1E66ACD6" w14:textId="77777777" w:rsidR="005A2935" w:rsidRDefault="005A2935" w:rsidP="005E62E5"/>
        </w:tc>
        <w:tc>
          <w:tcPr>
            <w:tcW w:w="2301" w:type="dxa"/>
          </w:tcPr>
          <w:p w14:paraId="640140C4" w14:textId="77777777" w:rsidR="005A2935" w:rsidRDefault="005A2935" w:rsidP="005E62E5"/>
        </w:tc>
      </w:tr>
      <w:tr w:rsidR="005A2935" w14:paraId="496561DE" w14:textId="77777777" w:rsidTr="005E62E5">
        <w:tc>
          <w:tcPr>
            <w:tcW w:w="534" w:type="dxa"/>
          </w:tcPr>
          <w:p w14:paraId="73189E7F" w14:textId="77777777" w:rsidR="005A2935" w:rsidRDefault="005A2935" w:rsidP="005E62E5"/>
        </w:tc>
        <w:tc>
          <w:tcPr>
            <w:tcW w:w="1134" w:type="dxa"/>
          </w:tcPr>
          <w:p w14:paraId="1285607B" w14:textId="77777777" w:rsidR="005A2935" w:rsidRDefault="005A2935" w:rsidP="005E62E5"/>
        </w:tc>
        <w:tc>
          <w:tcPr>
            <w:tcW w:w="1559" w:type="dxa"/>
          </w:tcPr>
          <w:p w14:paraId="21D3095B" w14:textId="77777777" w:rsidR="005A2935" w:rsidRDefault="005A2935" w:rsidP="005E62E5"/>
        </w:tc>
        <w:tc>
          <w:tcPr>
            <w:tcW w:w="4503" w:type="dxa"/>
          </w:tcPr>
          <w:p w14:paraId="381AA427" w14:textId="77777777" w:rsidR="005A2935" w:rsidRDefault="005A2935" w:rsidP="005E62E5"/>
        </w:tc>
        <w:tc>
          <w:tcPr>
            <w:tcW w:w="2301" w:type="dxa"/>
          </w:tcPr>
          <w:p w14:paraId="71183991" w14:textId="77777777" w:rsidR="005A2935" w:rsidRDefault="005A2935" w:rsidP="005E62E5"/>
        </w:tc>
      </w:tr>
      <w:tr w:rsidR="005A2935" w14:paraId="455E6856" w14:textId="77777777" w:rsidTr="005E62E5">
        <w:tc>
          <w:tcPr>
            <w:tcW w:w="534" w:type="dxa"/>
          </w:tcPr>
          <w:p w14:paraId="51685498" w14:textId="77777777" w:rsidR="005A2935" w:rsidRDefault="005A2935" w:rsidP="005E62E5"/>
        </w:tc>
        <w:tc>
          <w:tcPr>
            <w:tcW w:w="1134" w:type="dxa"/>
          </w:tcPr>
          <w:p w14:paraId="2A8227FB" w14:textId="77777777" w:rsidR="005A2935" w:rsidRDefault="005A2935" w:rsidP="005E62E5"/>
        </w:tc>
        <w:tc>
          <w:tcPr>
            <w:tcW w:w="1559" w:type="dxa"/>
          </w:tcPr>
          <w:p w14:paraId="5E449D13" w14:textId="77777777" w:rsidR="005A2935" w:rsidRDefault="005A2935" w:rsidP="005E62E5"/>
        </w:tc>
        <w:tc>
          <w:tcPr>
            <w:tcW w:w="4503" w:type="dxa"/>
          </w:tcPr>
          <w:p w14:paraId="094ADA64" w14:textId="77777777" w:rsidR="005A2935" w:rsidRDefault="005A2935" w:rsidP="005E62E5"/>
        </w:tc>
        <w:tc>
          <w:tcPr>
            <w:tcW w:w="2301" w:type="dxa"/>
          </w:tcPr>
          <w:p w14:paraId="17A8E4CE" w14:textId="77777777" w:rsidR="005A2935" w:rsidRDefault="005A2935" w:rsidP="005E62E5"/>
        </w:tc>
      </w:tr>
      <w:tr w:rsidR="005A2935" w14:paraId="07EC4A3B" w14:textId="77777777" w:rsidTr="005E62E5">
        <w:tc>
          <w:tcPr>
            <w:tcW w:w="534" w:type="dxa"/>
          </w:tcPr>
          <w:p w14:paraId="51D5793E" w14:textId="77777777" w:rsidR="005A2935" w:rsidRDefault="005A2935" w:rsidP="005E62E5"/>
        </w:tc>
        <w:tc>
          <w:tcPr>
            <w:tcW w:w="1134" w:type="dxa"/>
          </w:tcPr>
          <w:p w14:paraId="05991CBD" w14:textId="77777777" w:rsidR="005A2935" w:rsidRDefault="005A2935" w:rsidP="005E62E5"/>
        </w:tc>
        <w:tc>
          <w:tcPr>
            <w:tcW w:w="1559" w:type="dxa"/>
          </w:tcPr>
          <w:p w14:paraId="5DF030A3" w14:textId="77777777" w:rsidR="005A2935" w:rsidRDefault="005A2935" w:rsidP="005E62E5"/>
        </w:tc>
        <w:tc>
          <w:tcPr>
            <w:tcW w:w="4503" w:type="dxa"/>
          </w:tcPr>
          <w:p w14:paraId="6286BCF9" w14:textId="77777777" w:rsidR="005A2935" w:rsidRDefault="005A2935" w:rsidP="005E62E5"/>
        </w:tc>
        <w:tc>
          <w:tcPr>
            <w:tcW w:w="2301" w:type="dxa"/>
          </w:tcPr>
          <w:p w14:paraId="660C7B8A" w14:textId="77777777" w:rsidR="005A2935" w:rsidRDefault="005A2935" w:rsidP="005E62E5"/>
        </w:tc>
      </w:tr>
      <w:tr w:rsidR="005A2935" w14:paraId="69C09E55" w14:textId="77777777" w:rsidTr="005E62E5">
        <w:tc>
          <w:tcPr>
            <w:tcW w:w="534" w:type="dxa"/>
          </w:tcPr>
          <w:p w14:paraId="0EE87EE5" w14:textId="77777777" w:rsidR="005A2935" w:rsidRDefault="005A2935" w:rsidP="005E62E5"/>
        </w:tc>
        <w:tc>
          <w:tcPr>
            <w:tcW w:w="1134" w:type="dxa"/>
          </w:tcPr>
          <w:p w14:paraId="0858D948" w14:textId="77777777" w:rsidR="005A2935" w:rsidRDefault="005A2935" w:rsidP="005E62E5"/>
        </w:tc>
        <w:tc>
          <w:tcPr>
            <w:tcW w:w="1559" w:type="dxa"/>
          </w:tcPr>
          <w:p w14:paraId="53945A93" w14:textId="77777777" w:rsidR="005A2935" w:rsidRDefault="005A2935" w:rsidP="005E62E5"/>
        </w:tc>
        <w:tc>
          <w:tcPr>
            <w:tcW w:w="4503" w:type="dxa"/>
          </w:tcPr>
          <w:p w14:paraId="7D6394D0" w14:textId="77777777" w:rsidR="005A2935" w:rsidRDefault="005A2935" w:rsidP="005E62E5"/>
        </w:tc>
        <w:tc>
          <w:tcPr>
            <w:tcW w:w="2301" w:type="dxa"/>
          </w:tcPr>
          <w:p w14:paraId="7050E07A" w14:textId="77777777" w:rsidR="005A2935" w:rsidRDefault="005A2935" w:rsidP="005E62E5"/>
        </w:tc>
      </w:tr>
      <w:tr w:rsidR="005A2935" w14:paraId="438E8B3B" w14:textId="77777777" w:rsidTr="005E62E5">
        <w:tc>
          <w:tcPr>
            <w:tcW w:w="534" w:type="dxa"/>
          </w:tcPr>
          <w:p w14:paraId="1D870004" w14:textId="77777777" w:rsidR="005A2935" w:rsidRDefault="005A2935" w:rsidP="005E62E5"/>
        </w:tc>
        <w:tc>
          <w:tcPr>
            <w:tcW w:w="1134" w:type="dxa"/>
          </w:tcPr>
          <w:p w14:paraId="5F186AD3" w14:textId="77777777" w:rsidR="005A2935" w:rsidRDefault="005A2935" w:rsidP="005E62E5"/>
        </w:tc>
        <w:tc>
          <w:tcPr>
            <w:tcW w:w="1559" w:type="dxa"/>
          </w:tcPr>
          <w:p w14:paraId="46C70488" w14:textId="77777777" w:rsidR="005A2935" w:rsidRDefault="005A2935" w:rsidP="005E62E5"/>
        </w:tc>
        <w:tc>
          <w:tcPr>
            <w:tcW w:w="4503" w:type="dxa"/>
          </w:tcPr>
          <w:p w14:paraId="5C05B41D" w14:textId="77777777" w:rsidR="005A2935" w:rsidRDefault="005A2935" w:rsidP="005E62E5"/>
        </w:tc>
        <w:tc>
          <w:tcPr>
            <w:tcW w:w="2301" w:type="dxa"/>
          </w:tcPr>
          <w:p w14:paraId="61DBAD27" w14:textId="77777777" w:rsidR="005A2935" w:rsidRDefault="005A2935" w:rsidP="005E62E5"/>
        </w:tc>
      </w:tr>
      <w:tr w:rsidR="005A2935" w14:paraId="56F87BE7" w14:textId="77777777" w:rsidTr="005E62E5">
        <w:tc>
          <w:tcPr>
            <w:tcW w:w="534" w:type="dxa"/>
          </w:tcPr>
          <w:p w14:paraId="4E803D03" w14:textId="77777777" w:rsidR="005A2935" w:rsidRDefault="005A2935" w:rsidP="005E62E5"/>
        </w:tc>
        <w:tc>
          <w:tcPr>
            <w:tcW w:w="1134" w:type="dxa"/>
          </w:tcPr>
          <w:p w14:paraId="28B1691E" w14:textId="77777777" w:rsidR="005A2935" w:rsidRDefault="005A2935" w:rsidP="005E62E5"/>
        </w:tc>
        <w:tc>
          <w:tcPr>
            <w:tcW w:w="1559" w:type="dxa"/>
          </w:tcPr>
          <w:p w14:paraId="391A7340" w14:textId="77777777" w:rsidR="005A2935" w:rsidRDefault="005A2935" w:rsidP="005E62E5"/>
        </w:tc>
        <w:tc>
          <w:tcPr>
            <w:tcW w:w="4503" w:type="dxa"/>
          </w:tcPr>
          <w:p w14:paraId="46C41F70" w14:textId="77777777" w:rsidR="005A2935" w:rsidRDefault="005A2935" w:rsidP="005E62E5"/>
        </w:tc>
        <w:tc>
          <w:tcPr>
            <w:tcW w:w="2301" w:type="dxa"/>
          </w:tcPr>
          <w:p w14:paraId="6CF6E693" w14:textId="77777777" w:rsidR="005A2935" w:rsidRDefault="005A2935" w:rsidP="005E62E5"/>
        </w:tc>
      </w:tr>
      <w:tr w:rsidR="005A2935" w14:paraId="78611F67" w14:textId="77777777" w:rsidTr="005E62E5">
        <w:tc>
          <w:tcPr>
            <w:tcW w:w="534" w:type="dxa"/>
          </w:tcPr>
          <w:p w14:paraId="15B63958" w14:textId="77777777" w:rsidR="005A2935" w:rsidRDefault="005A2935" w:rsidP="005E62E5"/>
        </w:tc>
        <w:tc>
          <w:tcPr>
            <w:tcW w:w="1134" w:type="dxa"/>
          </w:tcPr>
          <w:p w14:paraId="0AC29214" w14:textId="77777777" w:rsidR="005A2935" w:rsidRDefault="005A2935" w:rsidP="005E62E5"/>
        </w:tc>
        <w:tc>
          <w:tcPr>
            <w:tcW w:w="1559" w:type="dxa"/>
          </w:tcPr>
          <w:p w14:paraId="656ACA14" w14:textId="77777777" w:rsidR="005A2935" w:rsidRDefault="005A2935" w:rsidP="005E62E5"/>
        </w:tc>
        <w:tc>
          <w:tcPr>
            <w:tcW w:w="4503" w:type="dxa"/>
          </w:tcPr>
          <w:p w14:paraId="4CD73FAD" w14:textId="77777777" w:rsidR="005A2935" w:rsidRDefault="005A2935" w:rsidP="005E62E5"/>
        </w:tc>
        <w:tc>
          <w:tcPr>
            <w:tcW w:w="2301" w:type="dxa"/>
          </w:tcPr>
          <w:p w14:paraId="78B2A497" w14:textId="77777777" w:rsidR="005A2935" w:rsidRDefault="005A2935" w:rsidP="005E62E5"/>
        </w:tc>
      </w:tr>
      <w:tr w:rsidR="005A2935" w14:paraId="15AB4F8E" w14:textId="77777777" w:rsidTr="005E62E5">
        <w:tc>
          <w:tcPr>
            <w:tcW w:w="534" w:type="dxa"/>
          </w:tcPr>
          <w:p w14:paraId="40FE97A5" w14:textId="77777777" w:rsidR="005A2935" w:rsidRDefault="005A2935" w:rsidP="005E62E5"/>
        </w:tc>
        <w:tc>
          <w:tcPr>
            <w:tcW w:w="1134" w:type="dxa"/>
          </w:tcPr>
          <w:p w14:paraId="020C7E12" w14:textId="77777777" w:rsidR="005A2935" w:rsidRDefault="005A2935" w:rsidP="005E62E5"/>
        </w:tc>
        <w:tc>
          <w:tcPr>
            <w:tcW w:w="1559" w:type="dxa"/>
          </w:tcPr>
          <w:p w14:paraId="344D25F2" w14:textId="77777777" w:rsidR="005A2935" w:rsidRDefault="005A2935" w:rsidP="005E62E5"/>
        </w:tc>
        <w:tc>
          <w:tcPr>
            <w:tcW w:w="4503" w:type="dxa"/>
          </w:tcPr>
          <w:p w14:paraId="0EB5919B" w14:textId="77777777" w:rsidR="005A2935" w:rsidRDefault="005A2935" w:rsidP="005E62E5"/>
        </w:tc>
        <w:tc>
          <w:tcPr>
            <w:tcW w:w="2301" w:type="dxa"/>
          </w:tcPr>
          <w:p w14:paraId="669FA5DF" w14:textId="77777777" w:rsidR="005A2935" w:rsidRDefault="005A2935" w:rsidP="005E62E5"/>
        </w:tc>
      </w:tr>
      <w:tr w:rsidR="005A2935" w14:paraId="6EA24967" w14:textId="77777777" w:rsidTr="005E62E5">
        <w:tc>
          <w:tcPr>
            <w:tcW w:w="534" w:type="dxa"/>
          </w:tcPr>
          <w:p w14:paraId="6817B182" w14:textId="77777777" w:rsidR="005A2935" w:rsidRDefault="005A2935" w:rsidP="005E62E5"/>
        </w:tc>
        <w:tc>
          <w:tcPr>
            <w:tcW w:w="1134" w:type="dxa"/>
          </w:tcPr>
          <w:p w14:paraId="7001A788" w14:textId="77777777" w:rsidR="005A2935" w:rsidRDefault="005A2935" w:rsidP="005E62E5"/>
        </w:tc>
        <w:tc>
          <w:tcPr>
            <w:tcW w:w="1559" w:type="dxa"/>
          </w:tcPr>
          <w:p w14:paraId="0A850E69" w14:textId="77777777" w:rsidR="005A2935" w:rsidRDefault="005A2935" w:rsidP="005E62E5"/>
        </w:tc>
        <w:tc>
          <w:tcPr>
            <w:tcW w:w="4503" w:type="dxa"/>
          </w:tcPr>
          <w:p w14:paraId="2D868B51" w14:textId="77777777" w:rsidR="005A2935" w:rsidRDefault="005A2935" w:rsidP="005E62E5"/>
        </w:tc>
        <w:tc>
          <w:tcPr>
            <w:tcW w:w="2301" w:type="dxa"/>
          </w:tcPr>
          <w:p w14:paraId="1D9B6C9B" w14:textId="77777777" w:rsidR="005A2935" w:rsidRDefault="005A2935" w:rsidP="005E62E5"/>
        </w:tc>
      </w:tr>
      <w:tr w:rsidR="005A2935" w14:paraId="01410DEE" w14:textId="77777777" w:rsidTr="005E62E5">
        <w:tc>
          <w:tcPr>
            <w:tcW w:w="534" w:type="dxa"/>
          </w:tcPr>
          <w:p w14:paraId="62E6DF1D" w14:textId="77777777" w:rsidR="005A2935" w:rsidRDefault="005A2935" w:rsidP="005E62E5"/>
        </w:tc>
        <w:tc>
          <w:tcPr>
            <w:tcW w:w="1134" w:type="dxa"/>
          </w:tcPr>
          <w:p w14:paraId="4E0A4E8D" w14:textId="77777777" w:rsidR="005A2935" w:rsidRDefault="005A2935" w:rsidP="005E62E5"/>
        </w:tc>
        <w:tc>
          <w:tcPr>
            <w:tcW w:w="1559" w:type="dxa"/>
          </w:tcPr>
          <w:p w14:paraId="7C744A17" w14:textId="77777777" w:rsidR="005A2935" w:rsidRDefault="005A2935" w:rsidP="005E62E5"/>
        </w:tc>
        <w:tc>
          <w:tcPr>
            <w:tcW w:w="4503" w:type="dxa"/>
          </w:tcPr>
          <w:p w14:paraId="144B5084" w14:textId="77777777" w:rsidR="005A2935" w:rsidRDefault="005A2935" w:rsidP="005E62E5"/>
        </w:tc>
        <w:tc>
          <w:tcPr>
            <w:tcW w:w="2301" w:type="dxa"/>
          </w:tcPr>
          <w:p w14:paraId="285C8AAE" w14:textId="77777777" w:rsidR="005A2935" w:rsidRDefault="005A2935" w:rsidP="005E62E5"/>
        </w:tc>
      </w:tr>
      <w:tr w:rsidR="005A2935" w14:paraId="178DD43A" w14:textId="77777777" w:rsidTr="005E62E5">
        <w:tc>
          <w:tcPr>
            <w:tcW w:w="534" w:type="dxa"/>
          </w:tcPr>
          <w:p w14:paraId="37C01956" w14:textId="77777777" w:rsidR="005A2935" w:rsidRDefault="005A2935" w:rsidP="005E62E5"/>
        </w:tc>
        <w:tc>
          <w:tcPr>
            <w:tcW w:w="1134" w:type="dxa"/>
          </w:tcPr>
          <w:p w14:paraId="5F98C2B8" w14:textId="77777777" w:rsidR="005A2935" w:rsidRDefault="005A2935" w:rsidP="005E62E5"/>
        </w:tc>
        <w:tc>
          <w:tcPr>
            <w:tcW w:w="1559" w:type="dxa"/>
          </w:tcPr>
          <w:p w14:paraId="02730748" w14:textId="77777777" w:rsidR="005A2935" w:rsidRDefault="005A2935" w:rsidP="005E62E5"/>
        </w:tc>
        <w:tc>
          <w:tcPr>
            <w:tcW w:w="4503" w:type="dxa"/>
          </w:tcPr>
          <w:p w14:paraId="11EB00FE" w14:textId="77777777" w:rsidR="005A2935" w:rsidRDefault="005A2935" w:rsidP="005E62E5"/>
        </w:tc>
        <w:tc>
          <w:tcPr>
            <w:tcW w:w="2301" w:type="dxa"/>
          </w:tcPr>
          <w:p w14:paraId="7F91CDB7" w14:textId="77777777" w:rsidR="005A2935" w:rsidRDefault="005A2935" w:rsidP="005E62E5"/>
        </w:tc>
      </w:tr>
      <w:tr w:rsidR="005A2935" w14:paraId="17DA8459" w14:textId="77777777" w:rsidTr="005E62E5">
        <w:tc>
          <w:tcPr>
            <w:tcW w:w="534" w:type="dxa"/>
          </w:tcPr>
          <w:p w14:paraId="37137A88" w14:textId="77777777" w:rsidR="005A2935" w:rsidRDefault="005A2935" w:rsidP="005E62E5"/>
        </w:tc>
        <w:tc>
          <w:tcPr>
            <w:tcW w:w="1134" w:type="dxa"/>
          </w:tcPr>
          <w:p w14:paraId="0150757F" w14:textId="77777777" w:rsidR="005A2935" w:rsidRDefault="005A2935" w:rsidP="005E62E5"/>
        </w:tc>
        <w:tc>
          <w:tcPr>
            <w:tcW w:w="1559" w:type="dxa"/>
          </w:tcPr>
          <w:p w14:paraId="06B8448F" w14:textId="77777777" w:rsidR="005A2935" w:rsidRDefault="005A2935" w:rsidP="005E62E5"/>
        </w:tc>
        <w:tc>
          <w:tcPr>
            <w:tcW w:w="4503" w:type="dxa"/>
          </w:tcPr>
          <w:p w14:paraId="662AD6FF" w14:textId="77777777" w:rsidR="005A2935" w:rsidRDefault="005A2935" w:rsidP="005E62E5"/>
        </w:tc>
        <w:tc>
          <w:tcPr>
            <w:tcW w:w="2301" w:type="dxa"/>
          </w:tcPr>
          <w:p w14:paraId="1486F10F" w14:textId="77777777" w:rsidR="005A2935" w:rsidRDefault="005A2935" w:rsidP="005E62E5"/>
        </w:tc>
      </w:tr>
      <w:tr w:rsidR="005A2935" w14:paraId="50D3B60D" w14:textId="77777777" w:rsidTr="005E62E5">
        <w:tc>
          <w:tcPr>
            <w:tcW w:w="534" w:type="dxa"/>
          </w:tcPr>
          <w:p w14:paraId="0249B00E" w14:textId="77777777" w:rsidR="005A2935" w:rsidRDefault="005A2935" w:rsidP="005E62E5"/>
        </w:tc>
        <w:tc>
          <w:tcPr>
            <w:tcW w:w="1134" w:type="dxa"/>
          </w:tcPr>
          <w:p w14:paraId="5FF3AD33" w14:textId="77777777" w:rsidR="005A2935" w:rsidRDefault="005A2935" w:rsidP="005E62E5"/>
        </w:tc>
        <w:tc>
          <w:tcPr>
            <w:tcW w:w="1559" w:type="dxa"/>
          </w:tcPr>
          <w:p w14:paraId="22486C80" w14:textId="77777777" w:rsidR="005A2935" w:rsidRDefault="005A2935" w:rsidP="005E62E5"/>
        </w:tc>
        <w:tc>
          <w:tcPr>
            <w:tcW w:w="4503" w:type="dxa"/>
          </w:tcPr>
          <w:p w14:paraId="4F77355A" w14:textId="77777777" w:rsidR="005A2935" w:rsidRDefault="005A2935" w:rsidP="005E62E5"/>
        </w:tc>
        <w:tc>
          <w:tcPr>
            <w:tcW w:w="2301" w:type="dxa"/>
          </w:tcPr>
          <w:p w14:paraId="2B46A925" w14:textId="77777777" w:rsidR="005A2935" w:rsidRDefault="005A2935" w:rsidP="005E62E5"/>
        </w:tc>
      </w:tr>
      <w:tr w:rsidR="005A2935" w14:paraId="57C6374F" w14:textId="77777777" w:rsidTr="005E62E5">
        <w:tc>
          <w:tcPr>
            <w:tcW w:w="534" w:type="dxa"/>
          </w:tcPr>
          <w:p w14:paraId="61DE8528" w14:textId="77777777" w:rsidR="005A2935" w:rsidRDefault="005A2935" w:rsidP="005E62E5"/>
        </w:tc>
        <w:tc>
          <w:tcPr>
            <w:tcW w:w="1134" w:type="dxa"/>
          </w:tcPr>
          <w:p w14:paraId="30A744CC" w14:textId="77777777" w:rsidR="005A2935" w:rsidRDefault="005A2935" w:rsidP="005E62E5"/>
        </w:tc>
        <w:tc>
          <w:tcPr>
            <w:tcW w:w="1559" w:type="dxa"/>
          </w:tcPr>
          <w:p w14:paraId="1C0703DA" w14:textId="77777777" w:rsidR="005A2935" w:rsidRDefault="005A2935" w:rsidP="005E62E5"/>
        </w:tc>
        <w:tc>
          <w:tcPr>
            <w:tcW w:w="4503" w:type="dxa"/>
          </w:tcPr>
          <w:p w14:paraId="542B8F72" w14:textId="77777777" w:rsidR="005A2935" w:rsidRDefault="005A2935" w:rsidP="005E62E5"/>
        </w:tc>
        <w:tc>
          <w:tcPr>
            <w:tcW w:w="2301" w:type="dxa"/>
          </w:tcPr>
          <w:p w14:paraId="262AECAC" w14:textId="77777777" w:rsidR="005A2935" w:rsidRDefault="005A2935" w:rsidP="005E62E5"/>
        </w:tc>
      </w:tr>
      <w:tr w:rsidR="005A2935" w14:paraId="5055BEF2" w14:textId="77777777" w:rsidTr="005E62E5">
        <w:tc>
          <w:tcPr>
            <w:tcW w:w="534" w:type="dxa"/>
          </w:tcPr>
          <w:p w14:paraId="7B487138" w14:textId="77777777" w:rsidR="005A2935" w:rsidRDefault="005A2935" w:rsidP="005E62E5"/>
        </w:tc>
        <w:tc>
          <w:tcPr>
            <w:tcW w:w="1134" w:type="dxa"/>
          </w:tcPr>
          <w:p w14:paraId="252C6423" w14:textId="77777777" w:rsidR="005A2935" w:rsidRDefault="005A2935" w:rsidP="005E62E5"/>
        </w:tc>
        <w:tc>
          <w:tcPr>
            <w:tcW w:w="1559" w:type="dxa"/>
          </w:tcPr>
          <w:p w14:paraId="330A50AF" w14:textId="77777777" w:rsidR="005A2935" w:rsidRDefault="005A2935" w:rsidP="005E62E5"/>
        </w:tc>
        <w:tc>
          <w:tcPr>
            <w:tcW w:w="4503" w:type="dxa"/>
          </w:tcPr>
          <w:p w14:paraId="2DC6055E" w14:textId="77777777" w:rsidR="005A2935" w:rsidRDefault="005A2935" w:rsidP="005E62E5"/>
        </w:tc>
        <w:tc>
          <w:tcPr>
            <w:tcW w:w="2301" w:type="dxa"/>
          </w:tcPr>
          <w:p w14:paraId="20C8BF0B" w14:textId="77777777" w:rsidR="005A2935" w:rsidRDefault="005A2935" w:rsidP="005E62E5"/>
        </w:tc>
      </w:tr>
      <w:tr w:rsidR="005A2935" w14:paraId="27D13197" w14:textId="77777777" w:rsidTr="005E62E5">
        <w:tc>
          <w:tcPr>
            <w:tcW w:w="534" w:type="dxa"/>
          </w:tcPr>
          <w:p w14:paraId="727566D8" w14:textId="77777777" w:rsidR="005A2935" w:rsidRDefault="005A2935" w:rsidP="005E62E5"/>
        </w:tc>
        <w:tc>
          <w:tcPr>
            <w:tcW w:w="1134" w:type="dxa"/>
          </w:tcPr>
          <w:p w14:paraId="1CF7663B" w14:textId="77777777" w:rsidR="005A2935" w:rsidRDefault="005A2935" w:rsidP="005E62E5"/>
        </w:tc>
        <w:tc>
          <w:tcPr>
            <w:tcW w:w="1559" w:type="dxa"/>
          </w:tcPr>
          <w:p w14:paraId="5A199F5A" w14:textId="77777777" w:rsidR="005A2935" w:rsidRDefault="005A2935" w:rsidP="005E62E5"/>
        </w:tc>
        <w:tc>
          <w:tcPr>
            <w:tcW w:w="4503" w:type="dxa"/>
          </w:tcPr>
          <w:p w14:paraId="24032932" w14:textId="77777777" w:rsidR="005A2935" w:rsidRDefault="005A2935" w:rsidP="005E62E5"/>
        </w:tc>
        <w:tc>
          <w:tcPr>
            <w:tcW w:w="2301" w:type="dxa"/>
          </w:tcPr>
          <w:p w14:paraId="2850336A" w14:textId="77777777" w:rsidR="005A2935" w:rsidRDefault="005A2935" w:rsidP="005E62E5"/>
        </w:tc>
      </w:tr>
      <w:tr w:rsidR="005A2935" w14:paraId="28D9EC8F" w14:textId="77777777" w:rsidTr="005E62E5">
        <w:tc>
          <w:tcPr>
            <w:tcW w:w="534" w:type="dxa"/>
          </w:tcPr>
          <w:p w14:paraId="3B6DDC4B" w14:textId="77777777" w:rsidR="005A2935" w:rsidRDefault="005A2935" w:rsidP="005E62E5"/>
        </w:tc>
        <w:tc>
          <w:tcPr>
            <w:tcW w:w="1134" w:type="dxa"/>
          </w:tcPr>
          <w:p w14:paraId="00A90D34" w14:textId="77777777" w:rsidR="005A2935" w:rsidRDefault="005A2935" w:rsidP="005E62E5"/>
        </w:tc>
        <w:tc>
          <w:tcPr>
            <w:tcW w:w="1559" w:type="dxa"/>
          </w:tcPr>
          <w:p w14:paraId="706C4334" w14:textId="77777777" w:rsidR="005A2935" w:rsidRDefault="005A2935" w:rsidP="005E62E5"/>
        </w:tc>
        <w:tc>
          <w:tcPr>
            <w:tcW w:w="4503" w:type="dxa"/>
          </w:tcPr>
          <w:p w14:paraId="045B0E64" w14:textId="77777777" w:rsidR="005A2935" w:rsidRDefault="005A2935" w:rsidP="005E62E5"/>
        </w:tc>
        <w:tc>
          <w:tcPr>
            <w:tcW w:w="2301" w:type="dxa"/>
          </w:tcPr>
          <w:p w14:paraId="3443D1F1" w14:textId="77777777" w:rsidR="005A2935" w:rsidRDefault="005A2935" w:rsidP="005E62E5"/>
        </w:tc>
      </w:tr>
      <w:tr w:rsidR="005A2935" w14:paraId="323FA550" w14:textId="77777777" w:rsidTr="005E62E5">
        <w:tc>
          <w:tcPr>
            <w:tcW w:w="534" w:type="dxa"/>
          </w:tcPr>
          <w:p w14:paraId="223E2475" w14:textId="77777777" w:rsidR="005A2935" w:rsidRDefault="005A2935" w:rsidP="005E62E5"/>
        </w:tc>
        <w:tc>
          <w:tcPr>
            <w:tcW w:w="1134" w:type="dxa"/>
          </w:tcPr>
          <w:p w14:paraId="45096CC1" w14:textId="77777777" w:rsidR="005A2935" w:rsidRDefault="005A2935" w:rsidP="005E62E5"/>
        </w:tc>
        <w:tc>
          <w:tcPr>
            <w:tcW w:w="1559" w:type="dxa"/>
          </w:tcPr>
          <w:p w14:paraId="159DF032" w14:textId="77777777" w:rsidR="005A2935" w:rsidRDefault="005A2935" w:rsidP="005E62E5"/>
        </w:tc>
        <w:tc>
          <w:tcPr>
            <w:tcW w:w="4503" w:type="dxa"/>
          </w:tcPr>
          <w:p w14:paraId="67147DF6" w14:textId="77777777" w:rsidR="005A2935" w:rsidRDefault="005A2935" w:rsidP="005E62E5"/>
        </w:tc>
        <w:tc>
          <w:tcPr>
            <w:tcW w:w="2301" w:type="dxa"/>
          </w:tcPr>
          <w:p w14:paraId="1831315E" w14:textId="77777777" w:rsidR="005A2935" w:rsidRDefault="005A2935" w:rsidP="005E62E5"/>
        </w:tc>
      </w:tr>
      <w:tr w:rsidR="005A2935" w14:paraId="095EA8C6" w14:textId="77777777" w:rsidTr="005E62E5">
        <w:tc>
          <w:tcPr>
            <w:tcW w:w="534" w:type="dxa"/>
          </w:tcPr>
          <w:p w14:paraId="5B2951CA" w14:textId="77777777" w:rsidR="005A2935" w:rsidRDefault="005A2935" w:rsidP="005E62E5"/>
        </w:tc>
        <w:tc>
          <w:tcPr>
            <w:tcW w:w="1134" w:type="dxa"/>
          </w:tcPr>
          <w:p w14:paraId="5B339B5B" w14:textId="77777777" w:rsidR="005A2935" w:rsidRDefault="005A2935" w:rsidP="005E62E5"/>
        </w:tc>
        <w:tc>
          <w:tcPr>
            <w:tcW w:w="1559" w:type="dxa"/>
          </w:tcPr>
          <w:p w14:paraId="65DBDE41" w14:textId="77777777" w:rsidR="005A2935" w:rsidRDefault="005A2935" w:rsidP="005E62E5"/>
        </w:tc>
        <w:tc>
          <w:tcPr>
            <w:tcW w:w="4503" w:type="dxa"/>
          </w:tcPr>
          <w:p w14:paraId="3EEA488B" w14:textId="77777777" w:rsidR="005A2935" w:rsidRDefault="005A2935" w:rsidP="005E62E5"/>
        </w:tc>
        <w:tc>
          <w:tcPr>
            <w:tcW w:w="2301" w:type="dxa"/>
          </w:tcPr>
          <w:p w14:paraId="3CEDC9AC" w14:textId="77777777" w:rsidR="005A2935" w:rsidRDefault="005A2935" w:rsidP="005E62E5"/>
        </w:tc>
      </w:tr>
      <w:tr w:rsidR="005A2935" w14:paraId="34F2E7FF" w14:textId="77777777" w:rsidTr="005E62E5">
        <w:tc>
          <w:tcPr>
            <w:tcW w:w="534" w:type="dxa"/>
          </w:tcPr>
          <w:p w14:paraId="0DEE12BB" w14:textId="77777777" w:rsidR="005A2935" w:rsidRDefault="005A2935" w:rsidP="005E62E5"/>
        </w:tc>
        <w:tc>
          <w:tcPr>
            <w:tcW w:w="1134" w:type="dxa"/>
          </w:tcPr>
          <w:p w14:paraId="0151589E" w14:textId="77777777" w:rsidR="005A2935" w:rsidRDefault="005A2935" w:rsidP="005E62E5"/>
        </w:tc>
        <w:tc>
          <w:tcPr>
            <w:tcW w:w="1559" w:type="dxa"/>
          </w:tcPr>
          <w:p w14:paraId="28C16038" w14:textId="77777777" w:rsidR="005A2935" w:rsidRDefault="005A2935" w:rsidP="005E62E5"/>
        </w:tc>
        <w:tc>
          <w:tcPr>
            <w:tcW w:w="4503" w:type="dxa"/>
          </w:tcPr>
          <w:p w14:paraId="1D950E60" w14:textId="77777777" w:rsidR="005A2935" w:rsidRDefault="005A2935" w:rsidP="005E62E5"/>
        </w:tc>
        <w:tc>
          <w:tcPr>
            <w:tcW w:w="2301" w:type="dxa"/>
          </w:tcPr>
          <w:p w14:paraId="7A554988" w14:textId="77777777" w:rsidR="005A2935" w:rsidRDefault="005A2935" w:rsidP="005E62E5"/>
        </w:tc>
      </w:tr>
      <w:tr w:rsidR="005A2935" w14:paraId="0A90769C" w14:textId="77777777" w:rsidTr="005E62E5">
        <w:tc>
          <w:tcPr>
            <w:tcW w:w="534" w:type="dxa"/>
          </w:tcPr>
          <w:p w14:paraId="2E1B468E" w14:textId="77777777" w:rsidR="005A2935" w:rsidRDefault="005A2935" w:rsidP="005E62E5"/>
        </w:tc>
        <w:tc>
          <w:tcPr>
            <w:tcW w:w="1134" w:type="dxa"/>
          </w:tcPr>
          <w:p w14:paraId="676E8FCC" w14:textId="77777777" w:rsidR="005A2935" w:rsidRDefault="005A2935" w:rsidP="005E62E5"/>
        </w:tc>
        <w:tc>
          <w:tcPr>
            <w:tcW w:w="1559" w:type="dxa"/>
          </w:tcPr>
          <w:p w14:paraId="178F79A0" w14:textId="77777777" w:rsidR="005A2935" w:rsidRDefault="005A2935" w:rsidP="005E62E5"/>
        </w:tc>
        <w:tc>
          <w:tcPr>
            <w:tcW w:w="4503" w:type="dxa"/>
          </w:tcPr>
          <w:p w14:paraId="7639B3E8" w14:textId="77777777" w:rsidR="005A2935" w:rsidRDefault="005A2935" w:rsidP="005E62E5"/>
        </w:tc>
        <w:tc>
          <w:tcPr>
            <w:tcW w:w="2301" w:type="dxa"/>
          </w:tcPr>
          <w:p w14:paraId="1EB7C1BF" w14:textId="77777777" w:rsidR="005A2935" w:rsidRDefault="005A2935" w:rsidP="005E62E5"/>
        </w:tc>
      </w:tr>
      <w:tr w:rsidR="005A2935" w14:paraId="5AAA1B75" w14:textId="77777777" w:rsidTr="005E62E5">
        <w:tc>
          <w:tcPr>
            <w:tcW w:w="534" w:type="dxa"/>
          </w:tcPr>
          <w:p w14:paraId="2D9BFFFD" w14:textId="77777777" w:rsidR="005A2935" w:rsidRDefault="005A2935" w:rsidP="005E62E5"/>
        </w:tc>
        <w:tc>
          <w:tcPr>
            <w:tcW w:w="1134" w:type="dxa"/>
          </w:tcPr>
          <w:p w14:paraId="54B85A29" w14:textId="77777777" w:rsidR="005A2935" w:rsidRDefault="005A2935" w:rsidP="005E62E5"/>
        </w:tc>
        <w:tc>
          <w:tcPr>
            <w:tcW w:w="1559" w:type="dxa"/>
          </w:tcPr>
          <w:p w14:paraId="3F67BB26" w14:textId="77777777" w:rsidR="005A2935" w:rsidRDefault="005A2935" w:rsidP="005E62E5"/>
        </w:tc>
        <w:tc>
          <w:tcPr>
            <w:tcW w:w="4503" w:type="dxa"/>
          </w:tcPr>
          <w:p w14:paraId="09837BFF" w14:textId="77777777" w:rsidR="005A2935" w:rsidRDefault="005A2935" w:rsidP="005E62E5"/>
        </w:tc>
        <w:tc>
          <w:tcPr>
            <w:tcW w:w="2301" w:type="dxa"/>
          </w:tcPr>
          <w:p w14:paraId="14389B4A" w14:textId="77777777" w:rsidR="005A2935" w:rsidRDefault="005A2935" w:rsidP="005E62E5"/>
        </w:tc>
      </w:tr>
      <w:tr w:rsidR="005A2935" w14:paraId="7A3CA559" w14:textId="77777777" w:rsidTr="005E62E5">
        <w:tc>
          <w:tcPr>
            <w:tcW w:w="534" w:type="dxa"/>
          </w:tcPr>
          <w:p w14:paraId="2877D179" w14:textId="77777777" w:rsidR="005A2935" w:rsidRDefault="005A2935" w:rsidP="005E62E5"/>
        </w:tc>
        <w:tc>
          <w:tcPr>
            <w:tcW w:w="1134" w:type="dxa"/>
          </w:tcPr>
          <w:p w14:paraId="17ABDB03" w14:textId="77777777" w:rsidR="005A2935" w:rsidRDefault="005A2935" w:rsidP="005E62E5"/>
        </w:tc>
        <w:tc>
          <w:tcPr>
            <w:tcW w:w="1559" w:type="dxa"/>
          </w:tcPr>
          <w:p w14:paraId="36FDC394" w14:textId="77777777" w:rsidR="005A2935" w:rsidRDefault="005A2935" w:rsidP="005E62E5"/>
        </w:tc>
        <w:tc>
          <w:tcPr>
            <w:tcW w:w="4503" w:type="dxa"/>
          </w:tcPr>
          <w:p w14:paraId="4044D52A" w14:textId="77777777" w:rsidR="005A2935" w:rsidRDefault="005A2935" w:rsidP="005E62E5"/>
        </w:tc>
        <w:tc>
          <w:tcPr>
            <w:tcW w:w="2301" w:type="dxa"/>
          </w:tcPr>
          <w:p w14:paraId="2BB28247" w14:textId="77777777" w:rsidR="005A2935" w:rsidRDefault="005A2935" w:rsidP="005E62E5"/>
        </w:tc>
      </w:tr>
      <w:tr w:rsidR="005A2935" w14:paraId="4A4A415B" w14:textId="77777777" w:rsidTr="005E62E5">
        <w:tc>
          <w:tcPr>
            <w:tcW w:w="534" w:type="dxa"/>
          </w:tcPr>
          <w:p w14:paraId="5F74479B" w14:textId="77777777" w:rsidR="005A2935" w:rsidRDefault="005A2935" w:rsidP="005E62E5"/>
        </w:tc>
        <w:tc>
          <w:tcPr>
            <w:tcW w:w="1134" w:type="dxa"/>
          </w:tcPr>
          <w:p w14:paraId="0AEBED16" w14:textId="77777777" w:rsidR="005A2935" w:rsidRDefault="005A2935" w:rsidP="005E62E5"/>
        </w:tc>
        <w:tc>
          <w:tcPr>
            <w:tcW w:w="1559" w:type="dxa"/>
          </w:tcPr>
          <w:p w14:paraId="17F32E6D" w14:textId="77777777" w:rsidR="005A2935" w:rsidRDefault="005A2935" w:rsidP="005E62E5"/>
        </w:tc>
        <w:tc>
          <w:tcPr>
            <w:tcW w:w="4503" w:type="dxa"/>
          </w:tcPr>
          <w:p w14:paraId="6748BF5F" w14:textId="77777777" w:rsidR="005A2935" w:rsidRDefault="005A2935" w:rsidP="005E62E5"/>
        </w:tc>
        <w:tc>
          <w:tcPr>
            <w:tcW w:w="2301" w:type="dxa"/>
          </w:tcPr>
          <w:p w14:paraId="6CE28D0E" w14:textId="77777777" w:rsidR="005A2935" w:rsidRDefault="005A2935" w:rsidP="005E62E5"/>
        </w:tc>
      </w:tr>
      <w:tr w:rsidR="005A2935" w14:paraId="590B6E16" w14:textId="77777777" w:rsidTr="005E62E5">
        <w:tc>
          <w:tcPr>
            <w:tcW w:w="534" w:type="dxa"/>
          </w:tcPr>
          <w:p w14:paraId="7EABEAF2" w14:textId="77777777" w:rsidR="005A2935" w:rsidRDefault="005A2935" w:rsidP="005E62E5"/>
        </w:tc>
        <w:tc>
          <w:tcPr>
            <w:tcW w:w="1134" w:type="dxa"/>
          </w:tcPr>
          <w:p w14:paraId="24613F9A" w14:textId="77777777" w:rsidR="005A2935" w:rsidRDefault="005A2935" w:rsidP="005E62E5"/>
        </w:tc>
        <w:tc>
          <w:tcPr>
            <w:tcW w:w="1559" w:type="dxa"/>
          </w:tcPr>
          <w:p w14:paraId="41D1A9D2" w14:textId="77777777" w:rsidR="005A2935" w:rsidRDefault="005A2935" w:rsidP="005E62E5"/>
        </w:tc>
        <w:tc>
          <w:tcPr>
            <w:tcW w:w="4503" w:type="dxa"/>
          </w:tcPr>
          <w:p w14:paraId="236CC3F1" w14:textId="77777777" w:rsidR="005A2935" w:rsidRDefault="005A2935" w:rsidP="005E62E5"/>
        </w:tc>
        <w:tc>
          <w:tcPr>
            <w:tcW w:w="2301" w:type="dxa"/>
          </w:tcPr>
          <w:p w14:paraId="1EA5C88C" w14:textId="77777777" w:rsidR="005A2935" w:rsidRDefault="005A2935" w:rsidP="005E62E5"/>
        </w:tc>
      </w:tr>
      <w:tr w:rsidR="005A2935" w14:paraId="78E1A983" w14:textId="77777777" w:rsidTr="005E62E5">
        <w:tc>
          <w:tcPr>
            <w:tcW w:w="534" w:type="dxa"/>
          </w:tcPr>
          <w:p w14:paraId="2710B890" w14:textId="77777777" w:rsidR="005A2935" w:rsidRDefault="005A2935" w:rsidP="005E62E5"/>
        </w:tc>
        <w:tc>
          <w:tcPr>
            <w:tcW w:w="1134" w:type="dxa"/>
          </w:tcPr>
          <w:p w14:paraId="47852748" w14:textId="77777777" w:rsidR="005A2935" w:rsidRDefault="005A2935" w:rsidP="005E62E5"/>
        </w:tc>
        <w:tc>
          <w:tcPr>
            <w:tcW w:w="1559" w:type="dxa"/>
          </w:tcPr>
          <w:p w14:paraId="5A40CD1F" w14:textId="77777777" w:rsidR="005A2935" w:rsidRDefault="005A2935" w:rsidP="005E62E5"/>
        </w:tc>
        <w:tc>
          <w:tcPr>
            <w:tcW w:w="4503" w:type="dxa"/>
          </w:tcPr>
          <w:p w14:paraId="030A018C" w14:textId="77777777" w:rsidR="005A2935" w:rsidRDefault="005A2935" w:rsidP="005E62E5"/>
        </w:tc>
        <w:tc>
          <w:tcPr>
            <w:tcW w:w="2301" w:type="dxa"/>
          </w:tcPr>
          <w:p w14:paraId="31E9FED3" w14:textId="77777777" w:rsidR="005A2935" w:rsidRDefault="005A2935" w:rsidP="005E62E5"/>
        </w:tc>
      </w:tr>
      <w:tr w:rsidR="005A2935" w14:paraId="03A911A1" w14:textId="77777777" w:rsidTr="005E62E5">
        <w:tc>
          <w:tcPr>
            <w:tcW w:w="534" w:type="dxa"/>
          </w:tcPr>
          <w:p w14:paraId="14EFAB1A" w14:textId="77777777" w:rsidR="005A2935" w:rsidRDefault="005A2935" w:rsidP="005E62E5"/>
        </w:tc>
        <w:tc>
          <w:tcPr>
            <w:tcW w:w="1134" w:type="dxa"/>
          </w:tcPr>
          <w:p w14:paraId="4983C45C" w14:textId="77777777" w:rsidR="005A2935" w:rsidRDefault="005A2935" w:rsidP="005E62E5"/>
        </w:tc>
        <w:tc>
          <w:tcPr>
            <w:tcW w:w="1559" w:type="dxa"/>
          </w:tcPr>
          <w:p w14:paraId="5F10D4F0" w14:textId="77777777" w:rsidR="005A2935" w:rsidRDefault="005A2935" w:rsidP="005E62E5"/>
        </w:tc>
        <w:tc>
          <w:tcPr>
            <w:tcW w:w="4503" w:type="dxa"/>
          </w:tcPr>
          <w:p w14:paraId="23C5DB06" w14:textId="77777777" w:rsidR="005A2935" w:rsidRDefault="005A2935" w:rsidP="005E62E5"/>
        </w:tc>
        <w:tc>
          <w:tcPr>
            <w:tcW w:w="2301" w:type="dxa"/>
          </w:tcPr>
          <w:p w14:paraId="787034DE" w14:textId="77777777" w:rsidR="005A2935" w:rsidRDefault="005A2935" w:rsidP="005E62E5"/>
        </w:tc>
      </w:tr>
      <w:tr w:rsidR="005A2935" w14:paraId="43B4547A" w14:textId="77777777" w:rsidTr="005E62E5">
        <w:tc>
          <w:tcPr>
            <w:tcW w:w="534" w:type="dxa"/>
          </w:tcPr>
          <w:p w14:paraId="4FFA58EC" w14:textId="77777777" w:rsidR="005A2935" w:rsidRDefault="005A2935" w:rsidP="005E62E5"/>
        </w:tc>
        <w:tc>
          <w:tcPr>
            <w:tcW w:w="1134" w:type="dxa"/>
          </w:tcPr>
          <w:p w14:paraId="5232406E" w14:textId="77777777" w:rsidR="005A2935" w:rsidRDefault="005A2935" w:rsidP="005E62E5"/>
        </w:tc>
        <w:tc>
          <w:tcPr>
            <w:tcW w:w="1559" w:type="dxa"/>
          </w:tcPr>
          <w:p w14:paraId="6CDEAEF9" w14:textId="77777777" w:rsidR="005A2935" w:rsidRDefault="005A2935" w:rsidP="005E62E5"/>
        </w:tc>
        <w:tc>
          <w:tcPr>
            <w:tcW w:w="4503" w:type="dxa"/>
          </w:tcPr>
          <w:p w14:paraId="35EB7FB1" w14:textId="77777777" w:rsidR="005A2935" w:rsidRDefault="005A2935" w:rsidP="005E62E5"/>
        </w:tc>
        <w:tc>
          <w:tcPr>
            <w:tcW w:w="2301" w:type="dxa"/>
          </w:tcPr>
          <w:p w14:paraId="268E7F3F" w14:textId="77777777" w:rsidR="005A2935" w:rsidRDefault="005A2935" w:rsidP="005E62E5"/>
        </w:tc>
      </w:tr>
      <w:tr w:rsidR="005A2935" w14:paraId="3E24A8BD" w14:textId="77777777" w:rsidTr="005E62E5">
        <w:tc>
          <w:tcPr>
            <w:tcW w:w="534" w:type="dxa"/>
          </w:tcPr>
          <w:p w14:paraId="695BD70C" w14:textId="77777777" w:rsidR="005A2935" w:rsidRDefault="005A2935" w:rsidP="005E62E5"/>
        </w:tc>
        <w:tc>
          <w:tcPr>
            <w:tcW w:w="1134" w:type="dxa"/>
          </w:tcPr>
          <w:p w14:paraId="0355E7DE" w14:textId="77777777" w:rsidR="005A2935" w:rsidRDefault="005A2935" w:rsidP="005E62E5"/>
        </w:tc>
        <w:tc>
          <w:tcPr>
            <w:tcW w:w="1559" w:type="dxa"/>
          </w:tcPr>
          <w:p w14:paraId="11ACD078" w14:textId="77777777" w:rsidR="005A2935" w:rsidRDefault="005A2935" w:rsidP="005E62E5"/>
        </w:tc>
        <w:tc>
          <w:tcPr>
            <w:tcW w:w="4503" w:type="dxa"/>
          </w:tcPr>
          <w:p w14:paraId="2DC65480" w14:textId="77777777" w:rsidR="005A2935" w:rsidRDefault="005A2935" w:rsidP="005E62E5"/>
        </w:tc>
        <w:tc>
          <w:tcPr>
            <w:tcW w:w="2301" w:type="dxa"/>
          </w:tcPr>
          <w:p w14:paraId="2CA4823A" w14:textId="77777777" w:rsidR="005A2935" w:rsidRDefault="005A2935" w:rsidP="005E62E5"/>
        </w:tc>
      </w:tr>
      <w:tr w:rsidR="005A2935" w14:paraId="6C258320" w14:textId="77777777" w:rsidTr="005E62E5">
        <w:tc>
          <w:tcPr>
            <w:tcW w:w="534" w:type="dxa"/>
          </w:tcPr>
          <w:p w14:paraId="35AE8A33" w14:textId="77777777" w:rsidR="005A2935" w:rsidRDefault="005A2935" w:rsidP="005E62E5"/>
        </w:tc>
        <w:tc>
          <w:tcPr>
            <w:tcW w:w="1134" w:type="dxa"/>
          </w:tcPr>
          <w:p w14:paraId="03F8962E" w14:textId="77777777" w:rsidR="005A2935" w:rsidRDefault="005A2935" w:rsidP="005E62E5"/>
        </w:tc>
        <w:tc>
          <w:tcPr>
            <w:tcW w:w="1559" w:type="dxa"/>
          </w:tcPr>
          <w:p w14:paraId="72A61968" w14:textId="77777777" w:rsidR="005A2935" w:rsidRDefault="005A2935" w:rsidP="005E62E5"/>
        </w:tc>
        <w:tc>
          <w:tcPr>
            <w:tcW w:w="4503" w:type="dxa"/>
          </w:tcPr>
          <w:p w14:paraId="69299B8C" w14:textId="77777777" w:rsidR="005A2935" w:rsidRDefault="005A2935" w:rsidP="005E62E5"/>
        </w:tc>
        <w:tc>
          <w:tcPr>
            <w:tcW w:w="2301" w:type="dxa"/>
          </w:tcPr>
          <w:p w14:paraId="7C4131EE" w14:textId="77777777" w:rsidR="005A2935" w:rsidRDefault="005A2935" w:rsidP="005E62E5"/>
        </w:tc>
      </w:tr>
      <w:tr w:rsidR="005A2935" w14:paraId="3CCD97BD" w14:textId="77777777" w:rsidTr="005E62E5">
        <w:tc>
          <w:tcPr>
            <w:tcW w:w="534" w:type="dxa"/>
          </w:tcPr>
          <w:p w14:paraId="7041F09F" w14:textId="77777777" w:rsidR="005A2935" w:rsidRDefault="005A2935" w:rsidP="005E62E5"/>
        </w:tc>
        <w:tc>
          <w:tcPr>
            <w:tcW w:w="1134" w:type="dxa"/>
          </w:tcPr>
          <w:p w14:paraId="2CB8ECD0" w14:textId="77777777" w:rsidR="005A2935" w:rsidRDefault="005A2935" w:rsidP="005E62E5"/>
        </w:tc>
        <w:tc>
          <w:tcPr>
            <w:tcW w:w="1559" w:type="dxa"/>
          </w:tcPr>
          <w:p w14:paraId="4D61B483" w14:textId="77777777" w:rsidR="005A2935" w:rsidRDefault="005A2935" w:rsidP="005E62E5"/>
        </w:tc>
        <w:tc>
          <w:tcPr>
            <w:tcW w:w="4503" w:type="dxa"/>
          </w:tcPr>
          <w:p w14:paraId="3856F456" w14:textId="77777777" w:rsidR="005A2935" w:rsidRDefault="005A2935" w:rsidP="005E62E5"/>
        </w:tc>
        <w:tc>
          <w:tcPr>
            <w:tcW w:w="2301" w:type="dxa"/>
          </w:tcPr>
          <w:p w14:paraId="7AE84C8C" w14:textId="77777777" w:rsidR="005A2935" w:rsidRDefault="005A2935" w:rsidP="005E62E5"/>
        </w:tc>
      </w:tr>
      <w:tr w:rsidR="005A2935" w14:paraId="6601EE46" w14:textId="77777777" w:rsidTr="005E62E5">
        <w:tc>
          <w:tcPr>
            <w:tcW w:w="534" w:type="dxa"/>
          </w:tcPr>
          <w:p w14:paraId="4B571F02" w14:textId="77777777" w:rsidR="005A2935" w:rsidRDefault="005A2935" w:rsidP="005E62E5"/>
        </w:tc>
        <w:tc>
          <w:tcPr>
            <w:tcW w:w="1134" w:type="dxa"/>
          </w:tcPr>
          <w:p w14:paraId="684D71F5" w14:textId="77777777" w:rsidR="005A2935" w:rsidRDefault="005A2935" w:rsidP="005E62E5"/>
        </w:tc>
        <w:tc>
          <w:tcPr>
            <w:tcW w:w="1559" w:type="dxa"/>
          </w:tcPr>
          <w:p w14:paraId="7E19A2DC" w14:textId="77777777" w:rsidR="005A2935" w:rsidRDefault="005A2935" w:rsidP="005E62E5"/>
        </w:tc>
        <w:tc>
          <w:tcPr>
            <w:tcW w:w="4503" w:type="dxa"/>
          </w:tcPr>
          <w:p w14:paraId="3889D07A" w14:textId="77777777" w:rsidR="005A2935" w:rsidRDefault="005A2935" w:rsidP="005E62E5"/>
        </w:tc>
        <w:tc>
          <w:tcPr>
            <w:tcW w:w="2301" w:type="dxa"/>
          </w:tcPr>
          <w:p w14:paraId="1A0FAA38" w14:textId="77777777" w:rsidR="005A2935" w:rsidRDefault="005A2935" w:rsidP="005E62E5"/>
        </w:tc>
      </w:tr>
      <w:tr w:rsidR="005A2935" w14:paraId="43BB2BDD" w14:textId="77777777" w:rsidTr="005E62E5">
        <w:tc>
          <w:tcPr>
            <w:tcW w:w="534" w:type="dxa"/>
          </w:tcPr>
          <w:p w14:paraId="0827E652" w14:textId="77777777" w:rsidR="005A2935" w:rsidRDefault="005A2935" w:rsidP="005E62E5"/>
        </w:tc>
        <w:tc>
          <w:tcPr>
            <w:tcW w:w="1134" w:type="dxa"/>
          </w:tcPr>
          <w:p w14:paraId="7DBB8006" w14:textId="77777777" w:rsidR="005A2935" w:rsidRDefault="005A2935" w:rsidP="005E62E5"/>
        </w:tc>
        <w:tc>
          <w:tcPr>
            <w:tcW w:w="1559" w:type="dxa"/>
          </w:tcPr>
          <w:p w14:paraId="1D2B54C7" w14:textId="77777777" w:rsidR="005A2935" w:rsidRDefault="005A2935" w:rsidP="005E62E5"/>
        </w:tc>
        <w:tc>
          <w:tcPr>
            <w:tcW w:w="4503" w:type="dxa"/>
          </w:tcPr>
          <w:p w14:paraId="22600DAB" w14:textId="77777777" w:rsidR="005A2935" w:rsidRDefault="005A2935" w:rsidP="005E62E5"/>
        </w:tc>
        <w:tc>
          <w:tcPr>
            <w:tcW w:w="2301" w:type="dxa"/>
          </w:tcPr>
          <w:p w14:paraId="59F91583" w14:textId="77777777" w:rsidR="005A2935" w:rsidRDefault="005A2935" w:rsidP="005E62E5"/>
        </w:tc>
      </w:tr>
    </w:tbl>
    <w:p w14:paraId="2A686234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FA7F" w14:textId="77777777" w:rsidR="00E22B0A" w:rsidRDefault="00E22B0A" w:rsidP="005710B1">
      <w:r>
        <w:separator/>
      </w:r>
    </w:p>
  </w:endnote>
  <w:endnote w:type="continuationSeparator" w:id="0">
    <w:p w14:paraId="1EC0C273" w14:textId="77777777" w:rsidR="00E22B0A" w:rsidRDefault="00E22B0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711C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929D6A0" wp14:editId="351BAB11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9328D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17E7715" wp14:editId="6BAB142D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212E0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1D32015B" wp14:editId="226ABA94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81AA8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75F396EA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F531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49448" wp14:editId="40398A2A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D7BE2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A763868" wp14:editId="245EF51B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B194E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9EDC215" wp14:editId="613B7F16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11BE" w14:textId="77777777" w:rsidR="00E22B0A" w:rsidRDefault="00E22B0A" w:rsidP="005710B1">
      <w:r>
        <w:separator/>
      </w:r>
    </w:p>
  </w:footnote>
  <w:footnote w:type="continuationSeparator" w:id="0">
    <w:p w14:paraId="3E69C54E" w14:textId="77777777" w:rsidR="00E22B0A" w:rsidRDefault="00E22B0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FF1B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E997CE2" wp14:editId="3158AF1D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75891" w14:textId="36100C17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5A2935">
                            <w:t>Dagsorden referat</w:t>
                          </w:r>
                        </w:p>
                        <w:p w14:paraId="5D5D89E4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97CE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2875891" w14:textId="36100C17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5A2935">
                      <w:t>Dagsorden referat</w:t>
                    </w:r>
                  </w:p>
                  <w:p w14:paraId="5D5D89E4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242AA2D" wp14:editId="4287547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22BB3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C13EF0" wp14:editId="7C985CDE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DA58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3EF0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0BE0DA58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C2FAF20" wp14:editId="4C5E4FD7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FB08C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56081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2FAF20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47BFB08C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56081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96043496">
    <w:abstractNumId w:val="9"/>
  </w:num>
  <w:num w:numId="2" w16cid:durableId="2076392366">
    <w:abstractNumId w:val="7"/>
  </w:num>
  <w:num w:numId="3" w16cid:durableId="1963072784">
    <w:abstractNumId w:val="6"/>
  </w:num>
  <w:num w:numId="4" w16cid:durableId="1878615174">
    <w:abstractNumId w:val="5"/>
  </w:num>
  <w:num w:numId="5" w16cid:durableId="331183307">
    <w:abstractNumId w:val="4"/>
  </w:num>
  <w:num w:numId="6" w16cid:durableId="797181219">
    <w:abstractNumId w:val="8"/>
  </w:num>
  <w:num w:numId="7" w16cid:durableId="1145316503">
    <w:abstractNumId w:val="3"/>
  </w:num>
  <w:num w:numId="8" w16cid:durableId="2066029745">
    <w:abstractNumId w:val="2"/>
  </w:num>
  <w:num w:numId="9" w16cid:durableId="267278331">
    <w:abstractNumId w:val="1"/>
  </w:num>
  <w:num w:numId="10" w16cid:durableId="13118047">
    <w:abstractNumId w:val="0"/>
  </w:num>
  <w:num w:numId="11" w16cid:durableId="137649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3146F"/>
    <w:rsid w:val="00044881"/>
    <w:rsid w:val="00047F19"/>
    <w:rsid w:val="000528C9"/>
    <w:rsid w:val="000531E6"/>
    <w:rsid w:val="00056081"/>
    <w:rsid w:val="0007542F"/>
    <w:rsid w:val="000A23B7"/>
    <w:rsid w:val="000A52BB"/>
    <w:rsid w:val="000B5845"/>
    <w:rsid w:val="00101BAA"/>
    <w:rsid w:val="00103740"/>
    <w:rsid w:val="00115E3E"/>
    <w:rsid w:val="001205F0"/>
    <w:rsid w:val="0016544C"/>
    <w:rsid w:val="00170F10"/>
    <w:rsid w:val="00196E49"/>
    <w:rsid w:val="001A4BE6"/>
    <w:rsid w:val="001B4AC7"/>
    <w:rsid w:val="001B7247"/>
    <w:rsid w:val="001C272B"/>
    <w:rsid w:val="001E128E"/>
    <w:rsid w:val="00200AA5"/>
    <w:rsid w:val="002010D9"/>
    <w:rsid w:val="00201734"/>
    <w:rsid w:val="002166C1"/>
    <w:rsid w:val="002248B6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B41E8"/>
    <w:rsid w:val="002C61C5"/>
    <w:rsid w:val="002D3416"/>
    <w:rsid w:val="002D7B48"/>
    <w:rsid w:val="002F541B"/>
    <w:rsid w:val="003048CF"/>
    <w:rsid w:val="0031265C"/>
    <w:rsid w:val="0031328D"/>
    <w:rsid w:val="00317A26"/>
    <w:rsid w:val="00327DFA"/>
    <w:rsid w:val="00336231"/>
    <w:rsid w:val="00365301"/>
    <w:rsid w:val="00370C5C"/>
    <w:rsid w:val="00375B23"/>
    <w:rsid w:val="00377CCD"/>
    <w:rsid w:val="003A4E61"/>
    <w:rsid w:val="003B5EF5"/>
    <w:rsid w:val="003C5B17"/>
    <w:rsid w:val="003C74DD"/>
    <w:rsid w:val="003F021E"/>
    <w:rsid w:val="003F3170"/>
    <w:rsid w:val="003F36B0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50DF7"/>
    <w:rsid w:val="004665AA"/>
    <w:rsid w:val="0047537C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34D6"/>
    <w:rsid w:val="00517AF6"/>
    <w:rsid w:val="00532A13"/>
    <w:rsid w:val="0053504C"/>
    <w:rsid w:val="00565725"/>
    <w:rsid w:val="0057094D"/>
    <w:rsid w:val="005710B1"/>
    <w:rsid w:val="00581314"/>
    <w:rsid w:val="005A2935"/>
    <w:rsid w:val="005A6E82"/>
    <w:rsid w:val="005D5DBD"/>
    <w:rsid w:val="005E1627"/>
    <w:rsid w:val="006002DC"/>
    <w:rsid w:val="00603D86"/>
    <w:rsid w:val="00624516"/>
    <w:rsid w:val="00624B7C"/>
    <w:rsid w:val="00637199"/>
    <w:rsid w:val="006505EF"/>
    <w:rsid w:val="00657DC2"/>
    <w:rsid w:val="006667EB"/>
    <w:rsid w:val="00670797"/>
    <w:rsid w:val="00685F29"/>
    <w:rsid w:val="00686BBA"/>
    <w:rsid w:val="00690297"/>
    <w:rsid w:val="006B7C88"/>
    <w:rsid w:val="006C51DE"/>
    <w:rsid w:val="006E7310"/>
    <w:rsid w:val="006E7826"/>
    <w:rsid w:val="006F3690"/>
    <w:rsid w:val="00700A8A"/>
    <w:rsid w:val="007048AA"/>
    <w:rsid w:val="0072386D"/>
    <w:rsid w:val="00733F8B"/>
    <w:rsid w:val="00735AC5"/>
    <w:rsid w:val="00751E09"/>
    <w:rsid w:val="007569DB"/>
    <w:rsid w:val="00756A70"/>
    <w:rsid w:val="0079512A"/>
    <w:rsid w:val="007A3075"/>
    <w:rsid w:val="007B4F5E"/>
    <w:rsid w:val="007C1DF0"/>
    <w:rsid w:val="007D55D0"/>
    <w:rsid w:val="007E3DA9"/>
    <w:rsid w:val="007E570D"/>
    <w:rsid w:val="00800680"/>
    <w:rsid w:val="00816239"/>
    <w:rsid w:val="00821839"/>
    <w:rsid w:val="00850262"/>
    <w:rsid w:val="0085459A"/>
    <w:rsid w:val="00875626"/>
    <w:rsid w:val="00886693"/>
    <w:rsid w:val="008A2941"/>
    <w:rsid w:val="008B01E6"/>
    <w:rsid w:val="008B7E4A"/>
    <w:rsid w:val="008E0A84"/>
    <w:rsid w:val="008E30D9"/>
    <w:rsid w:val="008F24E0"/>
    <w:rsid w:val="00914D00"/>
    <w:rsid w:val="0093490E"/>
    <w:rsid w:val="00943587"/>
    <w:rsid w:val="00950C02"/>
    <w:rsid w:val="00967971"/>
    <w:rsid w:val="00970B54"/>
    <w:rsid w:val="00985876"/>
    <w:rsid w:val="00995DC9"/>
    <w:rsid w:val="009A5220"/>
    <w:rsid w:val="009B1A97"/>
    <w:rsid w:val="009D46B5"/>
    <w:rsid w:val="009F7C89"/>
    <w:rsid w:val="00A12B90"/>
    <w:rsid w:val="00A34410"/>
    <w:rsid w:val="00A505F1"/>
    <w:rsid w:val="00A534D7"/>
    <w:rsid w:val="00A53B93"/>
    <w:rsid w:val="00A56424"/>
    <w:rsid w:val="00A7429A"/>
    <w:rsid w:val="00A80845"/>
    <w:rsid w:val="00AA2D0E"/>
    <w:rsid w:val="00AC5F00"/>
    <w:rsid w:val="00AC5F9D"/>
    <w:rsid w:val="00AD1BC4"/>
    <w:rsid w:val="00AD2240"/>
    <w:rsid w:val="00AE751A"/>
    <w:rsid w:val="00B32840"/>
    <w:rsid w:val="00B475E3"/>
    <w:rsid w:val="00B54A46"/>
    <w:rsid w:val="00B62214"/>
    <w:rsid w:val="00B737E3"/>
    <w:rsid w:val="00BA48ED"/>
    <w:rsid w:val="00BB120F"/>
    <w:rsid w:val="00BB5927"/>
    <w:rsid w:val="00BF48C0"/>
    <w:rsid w:val="00BF4CBE"/>
    <w:rsid w:val="00C11FC5"/>
    <w:rsid w:val="00C1620D"/>
    <w:rsid w:val="00C20DA3"/>
    <w:rsid w:val="00C222ED"/>
    <w:rsid w:val="00C23F44"/>
    <w:rsid w:val="00C2598E"/>
    <w:rsid w:val="00C45C12"/>
    <w:rsid w:val="00C5206E"/>
    <w:rsid w:val="00C62BE4"/>
    <w:rsid w:val="00C977D9"/>
    <w:rsid w:val="00CA0B10"/>
    <w:rsid w:val="00CB3348"/>
    <w:rsid w:val="00D0076B"/>
    <w:rsid w:val="00D12CCC"/>
    <w:rsid w:val="00D50616"/>
    <w:rsid w:val="00D51634"/>
    <w:rsid w:val="00D651F3"/>
    <w:rsid w:val="00D662F1"/>
    <w:rsid w:val="00D72D7A"/>
    <w:rsid w:val="00D77689"/>
    <w:rsid w:val="00DB0B9A"/>
    <w:rsid w:val="00DC0DC9"/>
    <w:rsid w:val="00DC769E"/>
    <w:rsid w:val="00DF3F2D"/>
    <w:rsid w:val="00E02C20"/>
    <w:rsid w:val="00E22B0A"/>
    <w:rsid w:val="00E33423"/>
    <w:rsid w:val="00E37EB7"/>
    <w:rsid w:val="00E42257"/>
    <w:rsid w:val="00E54AC0"/>
    <w:rsid w:val="00E8408A"/>
    <w:rsid w:val="00EA2CF6"/>
    <w:rsid w:val="00EC69A7"/>
    <w:rsid w:val="00ED2E6B"/>
    <w:rsid w:val="00ED3379"/>
    <w:rsid w:val="00ED5000"/>
    <w:rsid w:val="00ED7500"/>
    <w:rsid w:val="00EE106A"/>
    <w:rsid w:val="00EE74F0"/>
    <w:rsid w:val="00F02C89"/>
    <w:rsid w:val="00F10A25"/>
    <w:rsid w:val="00F1351B"/>
    <w:rsid w:val="00F37185"/>
    <w:rsid w:val="00F406BF"/>
    <w:rsid w:val="00F45536"/>
    <w:rsid w:val="00F47992"/>
    <w:rsid w:val="00F5728F"/>
    <w:rsid w:val="00F764DA"/>
    <w:rsid w:val="00F8759C"/>
    <w:rsid w:val="00F87BAF"/>
    <w:rsid w:val="00FB5C8B"/>
    <w:rsid w:val="00FD602B"/>
    <w:rsid w:val="00FE51BE"/>
    <w:rsid w:val="00FF17B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15A01885"/>
  <w15:docId w15:val="{7AF4E155-A23C-457F-BAA0-5DD69D0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2182-D969-4E19-A7B1-79B9B55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78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Vibeke Søhuus</cp:lastModifiedBy>
  <cp:revision>8</cp:revision>
  <cp:lastPrinted>2010-02-16T11:22:00Z</cp:lastPrinted>
  <dcterms:created xsi:type="dcterms:W3CDTF">2026-01-12T09:44:00Z</dcterms:created>
  <dcterms:modified xsi:type="dcterms:W3CDTF">2026-01-12T16:05:00Z</dcterms:modified>
</cp:coreProperties>
</file>